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УТВЕРЖДАЮ</w:t>
      </w:r>
    </w:p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Председатель административной комиссии</w:t>
      </w:r>
    </w:p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города Югорска</w:t>
      </w:r>
    </w:p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__________________/</w:t>
      </w:r>
      <w:r w:rsidRPr="0058213C">
        <w:rPr>
          <w:u w:val="single"/>
        </w:rPr>
        <w:t xml:space="preserve">В.В. </w:t>
      </w:r>
      <w:proofErr w:type="spellStart"/>
      <w:r w:rsidRPr="0058213C">
        <w:rPr>
          <w:u w:val="single"/>
        </w:rPr>
        <w:t>Грабовецкий</w:t>
      </w:r>
      <w:proofErr w:type="spellEnd"/>
      <w:r w:rsidRPr="0058213C">
        <w:t>/</w:t>
      </w:r>
    </w:p>
    <w:p w:rsidR="0058213C" w:rsidRPr="0058213C" w:rsidRDefault="0058213C" w:rsidP="0058213C">
      <w:pPr>
        <w:jc w:val="right"/>
      </w:pPr>
    </w:p>
    <w:p w:rsidR="0058213C" w:rsidRPr="0058213C" w:rsidRDefault="0058213C" w:rsidP="0058213C">
      <w:pPr>
        <w:jc w:val="right"/>
      </w:pPr>
      <w:r w:rsidRPr="0058213C">
        <w:t>«_</w:t>
      </w:r>
      <w:r>
        <w:rPr>
          <w:u w:val="single"/>
        </w:rPr>
        <w:t>01</w:t>
      </w:r>
      <w:r w:rsidRPr="0058213C">
        <w:t>_» ___</w:t>
      </w:r>
      <w:r>
        <w:rPr>
          <w:u w:val="single"/>
        </w:rPr>
        <w:t>июля</w:t>
      </w:r>
      <w:r w:rsidRPr="0058213C">
        <w:t xml:space="preserve">__ </w:t>
      </w:r>
      <w:r w:rsidRPr="0058213C">
        <w:rPr>
          <w:u w:val="single"/>
        </w:rPr>
        <w:t xml:space="preserve">2016 </w:t>
      </w:r>
      <w:r w:rsidRPr="0058213C">
        <w:t>года</w:t>
      </w:r>
    </w:p>
    <w:p w:rsidR="00643838" w:rsidRPr="00311FA2" w:rsidRDefault="00643838" w:rsidP="00311FA2">
      <w:pPr>
        <w:ind w:firstLine="709"/>
        <w:jc w:val="center"/>
        <w:rPr>
          <w:b/>
        </w:rPr>
      </w:pPr>
    </w:p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</w:rPr>
        <w:t>ИНФОРМАЦИЯ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D92EED" w:rsidRPr="00311FA2">
        <w:rPr>
          <w:b/>
        </w:rPr>
        <w:t>6</w:t>
      </w:r>
      <w:r w:rsidR="007B354B" w:rsidRPr="00311FA2">
        <w:rPr>
          <w:b/>
        </w:rPr>
        <w:t xml:space="preserve"> месяцев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F37E17" w:rsidRPr="00311FA2">
        <w:rPr>
          <w:b/>
        </w:rPr>
        <w:t>6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D7126" w:rsidRPr="00311FA2" w:rsidRDefault="005D7126" w:rsidP="00311FA2">
      <w:pPr>
        <w:jc w:val="center"/>
      </w:pPr>
      <w:r w:rsidRPr="00311FA2">
        <w:rPr>
          <w:b/>
          <w:lang w:val="en-US"/>
        </w:rPr>
        <w:t>I</w:t>
      </w:r>
      <w:r w:rsidRPr="00311FA2">
        <w:rPr>
          <w:b/>
        </w:rPr>
        <w:t>.</w:t>
      </w:r>
      <w:r w:rsidRPr="00311FA2">
        <w:rPr>
          <w:b/>
        </w:rPr>
        <w:tab/>
      </w:r>
      <w:proofErr w:type="gramStart"/>
      <w:r w:rsidRPr="00311FA2">
        <w:rPr>
          <w:b/>
        </w:rPr>
        <w:t>Созда</w:t>
      </w:r>
      <w:r w:rsidR="00311FA2">
        <w:rPr>
          <w:b/>
        </w:rPr>
        <w:t>ние  административной</w:t>
      </w:r>
      <w:proofErr w:type="gramEnd"/>
      <w:r w:rsidR="00311FA2">
        <w:rPr>
          <w:b/>
        </w:rPr>
        <w:t xml:space="preserve">  комиссии</w:t>
      </w:r>
    </w:p>
    <w:p w:rsidR="005D7126" w:rsidRPr="00311FA2" w:rsidRDefault="005D7126" w:rsidP="00311FA2">
      <w:pPr>
        <w:ind w:firstLine="709"/>
        <w:jc w:val="both"/>
      </w:pPr>
    </w:p>
    <w:p w:rsidR="003928FE" w:rsidRPr="00311FA2" w:rsidRDefault="003928FE" w:rsidP="00311FA2">
      <w:pPr>
        <w:ind w:firstLine="709"/>
        <w:jc w:val="both"/>
      </w:pPr>
      <w:r w:rsidRPr="00311FA2">
        <w:t>1.1.</w:t>
      </w:r>
      <w:r w:rsidRPr="00311FA2">
        <w:tab/>
      </w:r>
      <w:r w:rsidR="00F37E17" w:rsidRPr="00311FA2">
        <w:t xml:space="preserve"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 № 1713, </w:t>
      </w:r>
      <w:proofErr w:type="gramStart"/>
      <w:r w:rsidR="00F37E17" w:rsidRPr="00311FA2">
        <w:t>от</w:t>
      </w:r>
      <w:proofErr w:type="gramEnd"/>
      <w:r w:rsidR="00F37E17" w:rsidRPr="00311FA2">
        <w:t xml:space="preserve"> 02.07.2014 № 3040, от 30.09.2014 № 5065, 26.10.2015 № 3223, от 19.02.2016 № 394, </w:t>
      </w:r>
      <w:r w:rsidR="00F37E17" w:rsidRPr="00FB2B5F">
        <w:rPr>
          <w:color w:val="FF0000"/>
          <w:u w:val="single"/>
        </w:rPr>
        <w:t>от 06.06.2016 № 1239</w:t>
      </w:r>
      <w:r w:rsidR="00F37E17" w:rsidRPr="00311FA2">
        <w:t>).</w:t>
      </w:r>
    </w:p>
    <w:p w:rsidR="003928FE" w:rsidRPr="00311FA2" w:rsidRDefault="00F81B5F" w:rsidP="00311FA2">
      <w:pPr>
        <w:ind w:firstLine="709"/>
        <w:jc w:val="both"/>
      </w:pPr>
      <w:r w:rsidRPr="00311FA2">
        <w:t xml:space="preserve"> </w:t>
      </w:r>
      <w:proofErr w:type="gramStart"/>
      <w:r w:rsidRPr="00311FA2">
        <w:t>О</w:t>
      </w:r>
      <w:r w:rsidR="003928FE" w:rsidRPr="00311FA2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 w:rsidRPr="00311FA2">
        <w:t xml:space="preserve">начальник управления по вопросам общественной безопасности </w:t>
      </w:r>
      <w:r w:rsidR="003928FE" w:rsidRPr="00311FA2">
        <w:t xml:space="preserve">администрации города Югорска, председатель административной комиссии </w:t>
      </w:r>
      <w:proofErr w:type="spellStart"/>
      <w:r w:rsidRPr="00311FA2">
        <w:t>Грабовецкий</w:t>
      </w:r>
      <w:proofErr w:type="spellEnd"/>
      <w:r w:rsidRPr="00311FA2">
        <w:t xml:space="preserve"> Владимир Валерьевич</w:t>
      </w:r>
      <w:r w:rsidR="003928FE" w:rsidRPr="00311FA2">
        <w:t>.</w:t>
      </w:r>
      <w:proofErr w:type="gramEnd"/>
    </w:p>
    <w:p w:rsidR="003928FE" w:rsidRPr="00311FA2" w:rsidRDefault="003928FE" w:rsidP="00311FA2">
      <w:pPr>
        <w:ind w:firstLine="709"/>
        <w:jc w:val="both"/>
      </w:pPr>
      <w:r w:rsidRPr="00311FA2">
        <w:t>1.2.</w:t>
      </w:r>
      <w:r w:rsidRPr="00311FA2">
        <w:tab/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311FA2" w:rsidRDefault="003928FE" w:rsidP="00311FA2">
      <w:pPr>
        <w:ind w:firstLine="709"/>
        <w:jc w:val="both"/>
      </w:pPr>
      <w:r w:rsidRPr="00311FA2">
        <w:t xml:space="preserve">1.3 </w:t>
      </w:r>
      <w:r w:rsidR="00F37E17" w:rsidRPr="00311FA2">
        <w:t>Персональный состав административной комиссии утвержден постановлением администрации города Югорска от  06.06.2016 № 1239 «О внесении изменений в постановление администрации города Югорска от 02.02.2011 № 167», численный состав комиссии составляет 13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9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ду председателем, заместителями председателя и секретарем административной комиссии.</w:t>
      </w:r>
    </w:p>
    <w:p w:rsidR="003928FE" w:rsidRPr="00311FA2" w:rsidRDefault="003928FE" w:rsidP="00311FA2">
      <w:pPr>
        <w:ind w:firstLine="709"/>
        <w:jc w:val="both"/>
      </w:pPr>
      <w:r w:rsidRPr="00311FA2">
        <w:t>Секретарь административной комиссии, согласно Перечн</w:t>
      </w:r>
      <w:r w:rsidR="00F37E17" w:rsidRPr="00311FA2">
        <w:t>ю</w:t>
      </w:r>
      <w:r w:rsidRPr="00311FA2"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01.06.2011 (с изменениями и дополнениями).</w:t>
      </w:r>
    </w:p>
    <w:p w:rsidR="003928FE" w:rsidRPr="00311FA2" w:rsidRDefault="003928FE" w:rsidP="00311FA2">
      <w:pPr>
        <w:tabs>
          <w:tab w:val="left" w:pos="993"/>
        </w:tabs>
        <w:ind w:firstLine="709"/>
        <w:jc w:val="both"/>
      </w:pPr>
      <w:r w:rsidRPr="00311FA2">
        <w:t>1.4.</w:t>
      </w:r>
      <w:r w:rsidRPr="00311FA2">
        <w:tab/>
      </w:r>
      <w:proofErr w:type="gramStart"/>
      <w:r w:rsidR="00F37E17" w:rsidRPr="00311FA2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 перечень должностных лиц, уполномоченных составлять протоколы об административных правонарушениях, следующими нормативно-правовыми актами: постановлением администрации города Югорска от 18.12.2013 года №</w:t>
      </w:r>
      <w:r w:rsidR="00311FA2">
        <w:t xml:space="preserve"> </w:t>
      </w:r>
      <w:r w:rsidR="00F37E17" w:rsidRPr="00311FA2">
        <w:t>4108 «Об утверждении должностных лиц администрации города Югорска, уполномоченных составлять протоколы</w:t>
      </w:r>
      <w:proofErr w:type="gramEnd"/>
      <w:r w:rsidR="00F37E17" w:rsidRPr="00311FA2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  (с изменениями от 17.06.2014 №2755, от 18.12.2014 № 7174, от 08.09.2015 № 2956, от 16.11.2015 № 3356, </w:t>
      </w:r>
      <w:proofErr w:type="gramStart"/>
      <w:r w:rsidR="00F37E17" w:rsidRPr="00311FA2">
        <w:t>от</w:t>
      </w:r>
      <w:proofErr w:type="gramEnd"/>
      <w:r w:rsidR="00F37E17" w:rsidRPr="00311FA2">
        <w:t xml:space="preserve"> 14.12.2015 № 3597, </w:t>
      </w:r>
      <w:r w:rsidR="00F37E17" w:rsidRPr="00FB2B5F">
        <w:rPr>
          <w:color w:val="FF0000"/>
          <w:u w:val="single"/>
        </w:rPr>
        <w:t>от 01.06.2016 № 1199</w:t>
      </w:r>
      <w:r w:rsidR="00F37E17" w:rsidRPr="00311FA2">
        <w:t xml:space="preserve">). Данный перечень включает в себя 13 должностей муниципальной службы органов и структурных подразделений администрации города Югорска,  а именно 15 должностных лиц администрации города Югорска. </w:t>
      </w:r>
    </w:p>
    <w:p w:rsidR="005F17A1" w:rsidRPr="00311FA2" w:rsidRDefault="00500E6E" w:rsidP="00311FA2">
      <w:pPr>
        <w:ind w:firstLine="709"/>
        <w:jc w:val="both"/>
      </w:pPr>
      <w:r w:rsidRPr="00311FA2">
        <w:t xml:space="preserve"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</w:t>
      </w:r>
      <w:r w:rsidRPr="00311FA2">
        <w:lastRenderedPageBreak/>
        <w:t>на секретаря административной комиссии</w:t>
      </w:r>
      <w:r w:rsidR="007B354B" w:rsidRPr="00311FA2">
        <w:t xml:space="preserve"> – </w:t>
      </w:r>
      <w:r w:rsidR="00F37E17" w:rsidRPr="00311FA2">
        <w:t>Новоселову Светлану Валерьевну</w:t>
      </w:r>
      <w:r w:rsidRPr="00311FA2">
        <w:t xml:space="preserve">. </w:t>
      </w:r>
      <w:proofErr w:type="gramStart"/>
      <w:r w:rsidRPr="00311FA2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</w:t>
      </w:r>
      <w:r w:rsidR="005F17A1" w:rsidRPr="00311FA2">
        <w:t>соответствии</w:t>
      </w:r>
      <w:r w:rsidRPr="00311FA2">
        <w:t xml:space="preserve"> с </w:t>
      </w:r>
      <w:r w:rsidR="005F17A1" w:rsidRPr="00311FA2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</w:t>
      </w:r>
      <w:r w:rsidR="00F37E17" w:rsidRPr="00311FA2">
        <w:t>:</w:t>
      </w:r>
      <w:r w:rsidR="005F17A1" w:rsidRPr="00311FA2">
        <w:t xml:space="preserve">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 w:rsidRPr="00311FA2">
        <w:t xml:space="preserve"> </w:t>
      </w:r>
      <w:proofErr w:type="gramStart"/>
      <w:r w:rsidR="005F17A1" w:rsidRPr="00311FA2">
        <w:t>правонарушениях</w:t>
      </w:r>
      <w:proofErr w:type="gramEnd"/>
      <w:r w:rsidR="005F17A1" w:rsidRPr="00311FA2">
        <w:t>, предусмотренных ч.1 ст. 20.25 КоАП РФ за неуплату административного штрафа, наложенного Комиссией.</w:t>
      </w:r>
    </w:p>
    <w:p w:rsidR="00C22C62" w:rsidRPr="00311FA2" w:rsidRDefault="00500E6E" w:rsidP="00311FA2">
      <w:pPr>
        <w:ind w:firstLine="709"/>
        <w:jc w:val="both"/>
        <w:rPr>
          <w:rStyle w:val="a6"/>
        </w:rPr>
      </w:pPr>
      <w:r w:rsidRPr="00311FA2">
        <w:tab/>
        <w:t xml:space="preserve">  </w:t>
      </w:r>
      <w:r w:rsidR="00C22C62" w:rsidRPr="00311FA2">
        <w:tab/>
      </w:r>
    </w:p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  <w:lang w:val="en-US"/>
        </w:rPr>
        <w:t>II</w:t>
      </w:r>
      <w:r w:rsidRPr="00311FA2">
        <w:rPr>
          <w:b/>
        </w:rPr>
        <w:t>.</w:t>
      </w:r>
      <w:r w:rsidRPr="00311FA2">
        <w:rPr>
          <w:b/>
        </w:rPr>
        <w:tab/>
        <w:t>Организация   деятельности   комиссии</w:t>
      </w:r>
    </w:p>
    <w:p w:rsidR="005D7126" w:rsidRPr="00311FA2" w:rsidRDefault="005D7126" w:rsidP="00311FA2">
      <w:pPr>
        <w:ind w:firstLine="709"/>
        <w:jc w:val="center"/>
        <w:rPr>
          <w:b/>
        </w:rPr>
      </w:pPr>
    </w:p>
    <w:p w:rsidR="005D7126" w:rsidRPr="00311FA2" w:rsidRDefault="00825201" w:rsidP="00311FA2">
      <w:pPr>
        <w:tabs>
          <w:tab w:val="left" w:pos="0"/>
        </w:tabs>
        <w:ind w:firstLine="709"/>
        <w:jc w:val="both"/>
      </w:pPr>
      <w:r w:rsidRPr="00311FA2">
        <w:t>2.1.</w:t>
      </w:r>
      <w:r w:rsidR="005E2B5E" w:rsidRPr="00311FA2">
        <w:tab/>
      </w:r>
      <w:proofErr w:type="gramStart"/>
      <w:r w:rsidR="005D7126" w:rsidRPr="00311FA2">
        <w:t xml:space="preserve">В соответствии с номенклатурой </w:t>
      </w:r>
      <w:r w:rsidR="005E2B5E" w:rsidRPr="00311FA2">
        <w:t>дел, утвержденной главой города</w:t>
      </w:r>
      <w:r w:rsidR="00C026B0" w:rsidRPr="00311FA2">
        <w:t>,</w:t>
      </w:r>
      <w:r w:rsidR="005E2B5E" w:rsidRPr="00311FA2">
        <w:t xml:space="preserve"> ве</w:t>
      </w:r>
      <w:r w:rsidR="005D7126" w:rsidRPr="00311FA2">
        <w:t xml:space="preserve">дутся следующие дела: </w:t>
      </w:r>
      <w:r w:rsidR="00145397" w:rsidRPr="00311FA2">
        <w:t xml:space="preserve">постановления, распоряжения органов исполнительной власти Ханты-Мансийского автономного округа – Югры (копии); </w:t>
      </w:r>
      <w:r w:rsidR="00145397" w:rsidRPr="00311FA2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</w:t>
      </w:r>
      <w:r w:rsidR="00AE6F8E" w:rsidRPr="00311FA2">
        <w:rPr>
          <w:lang w:eastAsia="ar-SA"/>
        </w:rPr>
        <w:t>б</w:t>
      </w:r>
      <w:r w:rsidR="00145397" w:rsidRPr="00311FA2">
        <w:rPr>
          <w:lang w:eastAsia="ar-SA"/>
        </w:rPr>
        <w:t xml:space="preserve"> Административной комиссии администрации города Югорска (копии); должностная инструкция секретаря административной комиссии (копии); квартальные планы о работе административной комиссии администрации города Югорска</w:t>
      </w:r>
      <w:r w:rsidR="005237DA" w:rsidRPr="00311FA2">
        <w:rPr>
          <w:lang w:eastAsia="ar-SA"/>
        </w:rPr>
        <w:t>;</w:t>
      </w:r>
      <w:proofErr w:type="gramEnd"/>
      <w:r w:rsidR="005237DA" w:rsidRPr="00311FA2">
        <w:rPr>
          <w:lang w:eastAsia="ar-SA"/>
        </w:rPr>
        <w:t xml:space="preserve"> </w:t>
      </w:r>
      <w:r w:rsidR="00145397" w:rsidRPr="00311FA2">
        <w:t xml:space="preserve"> </w:t>
      </w:r>
      <w:proofErr w:type="gramStart"/>
      <w:r w:rsidR="005237DA" w:rsidRPr="00311FA2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 w:rsidRPr="00311FA2">
        <w:t xml:space="preserve"> </w:t>
      </w:r>
      <w:r w:rsidR="005E2B5E" w:rsidRPr="00311FA2">
        <w:t>п</w:t>
      </w:r>
      <w:r w:rsidR="005D7126" w:rsidRPr="00311FA2">
        <w:t xml:space="preserve">ротоколы заседаний административной комиссии; </w:t>
      </w:r>
      <w:r w:rsidR="005F17A1" w:rsidRPr="00311FA2">
        <w:t>материалы дел</w:t>
      </w:r>
      <w:r w:rsidR="005D7126" w:rsidRPr="00311FA2">
        <w:t xml:space="preserve"> об административных правонарушениях</w:t>
      </w:r>
      <w:r w:rsidR="005F17A1" w:rsidRPr="00311FA2">
        <w:t xml:space="preserve"> (протоколы, определения, постановления и т.п.)</w:t>
      </w:r>
      <w:r w:rsidR="005D7126" w:rsidRPr="00311FA2">
        <w:t xml:space="preserve">; </w:t>
      </w:r>
      <w:r w:rsidR="005237DA" w:rsidRPr="00311FA2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 w:rsidRPr="00311FA2">
        <w:t xml:space="preserve"> </w:t>
      </w:r>
      <w:r w:rsidR="005F17A1" w:rsidRPr="00311FA2">
        <w:t>документы (обзоры, справки, сведения, переписка) об организации и деятельности административной комиссии</w:t>
      </w:r>
      <w:r w:rsidR="005D7126" w:rsidRPr="00311FA2">
        <w:t xml:space="preserve">; </w:t>
      </w:r>
      <w:r w:rsidR="005237DA" w:rsidRPr="00311FA2">
        <w:rPr>
          <w:lang w:eastAsia="ar-SA"/>
        </w:rPr>
        <w:t>журнал  регистрации исходящей корреспонденции; журнал учета дел об административных правонарушениях;</w:t>
      </w:r>
      <w:proofErr w:type="gramEnd"/>
      <w:r w:rsidR="005237DA" w:rsidRPr="00311FA2">
        <w:rPr>
          <w:lang w:eastAsia="ar-SA"/>
        </w:rPr>
        <w:t xml:space="preserve"> журнал регистрации поступающих документов; </w:t>
      </w:r>
      <w:r w:rsidR="005237DA" w:rsidRPr="00311FA2">
        <w:t xml:space="preserve"> </w:t>
      </w:r>
      <w:r w:rsidR="005237DA" w:rsidRPr="00311FA2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 w:rsidRPr="00311FA2">
        <w:rPr>
          <w:lang w:eastAsia="ar-SA"/>
        </w:rPr>
        <w:t>акты о выделении к уничтожению документов дел, не подлежащих длительному хранению, выписка из номенклатуры дел.</w:t>
      </w:r>
      <w:r w:rsidR="005E2B5E" w:rsidRPr="00311FA2">
        <w:tab/>
        <w:t>Р</w:t>
      </w:r>
      <w:r w:rsidR="005D7126" w:rsidRPr="00311FA2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 w:rsidRPr="00311FA2">
        <w:t>.</w:t>
      </w:r>
      <w:r w:rsidR="005D7126" w:rsidRPr="00311FA2">
        <w:t xml:space="preserve"> Документы, исходящие из комиссии, готовятся к отправке адресатам секретарем и регистрируются в </w:t>
      </w:r>
      <w:r w:rsidR="00D33733" w:rsidRPr="00311FA2">
        <w:t>журнале</w:t>
      </w:r>
      <w:r w:rsidR="005D7126" w:rsidRPr="00311FA2">
        <w:t xml:space="preserve"> регистрации отправляемых документов.</w:t>
      </w:r>
    </w:p>
    <w:p w:rsidR="00C564B3" w:rsidRPr="00311FA2" w:rsidRDefault="005D7126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ла об административных правонарушениях регистрируются в журнал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311FA2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Pr="00311FA2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E765F2" w:rsidRPr="00311FA2" w:rsidRDefault="00825201" w:rsidP="00311FA2">
      <w:pPr>
        <w:ind w:firstLine="709"/>
        <w:jc w:val="both"/>
      </w:pPr>
      <w:r w:rsidRPr="00311FA2">
        <w:t xml:space="preserve">2.2. </w:t>
      </w:r>
      <w:r w:rsidR="00E765F2" w:rsidRPr="00311FA2">
        <w:t xml:space="preserve">Заседания административной комиссии за отчетный период проходили </w:t>
      </w:r>
      <w:r w:rsidR="00D33733" w:rsidRPr="00311FA2">
        <w:t>по мере поступления материалов об административных правонарушениях</w:t>
      </w:r>
      <w:r w:rsidR="00E765F2" w:rsidRPr="00311FA2">
        <w:t xml:space="preserve"> - в четверг в 15-00 часов, кворум составлял не менее 7 членов комиссии, заседания не переносились. </w:t>
      </w:r>
    </w:p>
    <w:p w:rsidR="00E765F2" w:rsidRPr="00311FA2" w:rsidRDefault="00E765F2" w:rsidP="00311FA2">
      <w:pPr>
        <w:ind w:firstLine="709"/>
        <w:jc w:val="both"/>
      </w:pPr>
      <w:r w:rsidRPr="00311FA2"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932B3E" w:rsidRPr="00347267" w:rsidRDefault="00E765F2" w:rsidP="00311FA2">
      <w:pPr>
        <w:ind w:firstLine="709"/>
        <w:jc w:val="both"/>
      </w:pPr>
      <w:r w:rsidRPr="00311FA2">
        <w:t>2.4.</w:t>
      </w:r>
      <w:r w:rsidRPr="00347267">
        <w:t xml:space="preserve"> </w:t>
      </w:r>
      <w:r w:rsidR="00D33733" w:rsidRPr="00347267">
        <w:t>За период работы с 01.</w:t>
      </w:r>
      <w:r w:rsidR="0048359D" w:rsidRPr="00347267">
        <w:t>01</w:t>
      </w:r>
      <w:r w:rsidR="00D33733" w:rsidRPr="00347267">
        <w:t>.201</w:t>
      </w:r>
      <w:r w:rsidR="00AE6F8E" w:rsidRPr="00347267">
        <w:t>6</w:t>
      </w:r>
      <w:r w:rsidR="00D33733" w:rsidRPr="00347267">
        <w:t xml:space="preserve"> по </w:t>
      </w:r>
      <w:r w:rsidR="003E0433" w:rsidRPr="00347267">
        <w:t>3</w:t>
      </w:r>
      <w:r w:rsidR="00D217C2" w:rsidRPr="00347267">
        <w:t>0.06</w:t>
      </w:r>
      <w:r w:rsidR="00D33733" w:rsidRPr="00347267">
        <w:t>.201</w:t>
      </w:r>
      <w:r w:rsidR="00AE6F8E" w:rsidRPr="00347267">
        <w:t>6</w:t>
      </w:r>
      <w:r w:rsidR="00D33733" w:rsidRPr="00347267">
        <w:t xml:space="preserve"> проведено </w:t>
      </w:r>
      <w:r w:rsidR="0022046B" w:rsidRPr="00347267">
        <w:t>15</w:t>
      </w:r>
      <w:r w:rsidR="00D33733" w:rsidRPr="00347267">
        <w:t xml:space="preserve"> заседаний административной комиссии, на которых было рассмотрено </w:t>
      </w:r>
      <w:r w:rsidR="0022046B" w:rsidRPr="00347267">
        <w:t>68</w:t>
      </w:r>
      <w:r w:rsidR="00D33733" w:rsidRPr="00347267">
        <w:t xml:space="preserve"> протоколов об административных правонарушениях и материалов к ним </w:t>
      </w:r>
      <w:r w:rsidR="00932B3E" w:rsidRPr="00347267">
        <w:t>(АППГ-</w:t>
      </w:r>
      <w:r w:rsidR="00E930A1" w:rsidRPr="00347267">
        <w:t>77</w:t>
      </w:r>
      <w:r w:rsidR="00D33733" w:rsidRPr="00347267">
        <w:t>)</w:t>
      </w:r>
      <w:r w:rsidR="00932B3E" w:rsidRPr="00347267">
        <w:t xml:space="preserve">, в том числе составленных уполномоченными должностными лицами – </w:t>
      </w:r>
      <w:r w:rsidR="0022046B" w:rsidRPr="00347267">
        <w:t>68</w:t>
      </w:r>
      <w:r w:rsidR="00932B3E" w:rsidRPr="00347267">
        <w:t xml:space="preserve"> (процентное соотношение </w:t>
      </w:r>
      <w:r w:rsidR="00D217C2" w:rsidRPr="00347267">
        <w:t>100</w:t>
      </w:r>
      <w:r w:rsidR="00932B3E" w:rsidRPr="00347267">
        <w:t>%)</w:t>
      </w:r>
    </w:p>
    <w:p w:rsidR="00E765F2" w:rsidRPr="00347267" w:rsidRDefault="00E765F2" w:rsidP="00311FA2">
      <w:pPr>
        <w:ind w:firstLine="709"/>
        <w:jc w:val="both"/>
      </w:pPr>
      <w:r w:rsidRPr="00347267">
        <w:lastRenderedPageBreak/>
        <w:t>В целом протоколы, поступившие в административную комиссию</w:t>
      </w:r>
      <w:r w:rsidR="00E930A1" w:rsidRPr="00347267">
        <w:t>,</w:t>
      </w:r>
      <w:r w:rsidRPr="00347267">
        <w:t xml:space="preserve"> соответствовали требованиям КоАП РФ.</w:t>
      </w:r>
    </w:p>
    <w:p w:rsidR="00932B3E" w:rsidRPr="00347267" w:rsidRDefault="00932B3E" w:rsidP="00311FA2">
      <w:pPr>
        <w:ind w:firstLine="709"/>
        <w:jc w:val="both"/>
      </w:pPr>
      <w:r w:rsidRPr="00347267">
        <w:t>В результате рассмотрения был</w:t>
      </w:r>
      <w:r w:rsidR="00E930A1" w:rsidRPr="00347267">
        <w:t>о</w:t>
      </w:r>
      <w:r w:rsidRPr="00347267">
        <w:t xml:space="preserve"> вынесен</w:t>
      </w:r>
      <w:r w:rsidR="00E930A1" w:rsidRPr="00347267">
        <w:t>о</w:t>
      </w:r>
      <w:r w:rsidRPr="00347267">
        <w:t xml:space="preserve"> </w:t>
      </w:r>
      <w:r w:rsidR="0022046B" w:rsidRPr="00347267">
        <w:t>68</w:t>
      </w:r>
      <w:r w:rsidRPr="00347267">
        <w:t xml:space="preserve"> постановлени</w:t>
      </w:r>
      <w:r w:rsidR="003E0433" w:rsidRPr="00347267">
        <w:t>й</w:t>
      </w:r>
      <w:r w:rsidRPr="00347267">
        <w:t xml:space="preserve">  комиссии, из них:</w:t>
      </w:r>
    </w:p>
    <w:p w:rsidR="00932B3E" w:rsidRPr="00347267" w:rsidRDefault="00932B3E" w:rsidP="00311FA2">
      <w:pPr>
        <w:tabs>
          <w:tab w:val="left" w:pos="284"/>
        </w:tabs>
        <w:ind w:firstLine="709"/>
        <w:jc w:val="both"/>
      </w:pPr>
      <w:r w:rsidRPr="00347267">
        <w:t>1.</w:t>
      </w:r>
      <w:r w:rsidRPr="00347267">
        <w:tab/>
        <w:t>Постановлений:</w:t>
      </w:r>
    </w:p>
    <w:p w:rsidR="00932B3E" w:rsidRPr="00347267" w:rsidRDefault="00932B3E" w:rsidP="00311FA2">
      <w:pPr>
        <w:tabs>
          <w:tab w:val="left" w:pos="284"/>
        </w:tabs>
        <w:ind w:firstLine="709"/>
        <w:jc w:val="both"/>
      </w:pPr>
      <w:r w:rsidRPr="00347267">
        <w:t>а)</w:t>
      </w:r>
      <w:r w:rsidRPr="00347267">
        <w:tab/>
        <w:t xml:space="preserve">о наложении штрафа – </w:t>
      </w:r>
      <w:r w:rsidR="0022046B" w:rsidRPr="00347267">
        <w:t>56</w:t>
      </w:r>
      <w:r w:rsidR="00E765F2" w:rsidRPr="00347267">
        <w:t xml:space="preserve"> (АППГ-</w:t>
      </w:r>
      <w:r w:rsidR="00E930A1" w:rsidRPr="00347267">
        <w:t>46</w:t>
      </w:r>
      <w:r w:rsidR="00E765F2" w:rsidRPr="00347267">
        <w:t>)</w:t>
      </w:r>
    </w:p>
    <w:p w:rsidR="00932B3E" w:rsidRPr="00347267" w:rsidRDefault="00932B3E" w:rsidP="00311FA2">
      <w:pPr>
        <w:tabs>
          <w:tab w:val="left" w:pos="284"/>
        </w:tabs>
        <w:ind w:firstLine="709"/>
        <w:jc w:val="both"/>
      </w:pPr>
      <w:r w:rsidRPr="00347267">
        <w:t>б)</w:t>
      </w:r>
      <w:r w:rsidRPr="00347267">
        <w:tab/>
        <w:t xml:space="preserve">о вынесении предупреждения – </w:t>
      </w:r>
      <w:r w:rsidR="00E930A1" w:rsidRPr="00347267">
        <w:t>10</w:t>
      </w:r>
      <w:r w:rsidR="004F4C19" w:rsidRPr="00347267">
        <w:t xml:space="preserve"> </w:t>
      </w:r>
      <w:r w:rsidR="00E765F2" w:rsidRPr="00347267">
        <w:t>(АППГ-</w:t>
      </w:r>
      <w:r w:rsidR="00E930A1" w:rsidRPr="00347267">
        <w:t>31</w:t>
      </w:r>
      <w:r w:rsidR="00E765F2" w:rsidRPr="00347267">
        <w:t>)</w:t>
      </w:r>
    </w:p>
    <w:p w:rsidR="00932B3E" w:rsidRPr="00347267" w:rsidRDefault="00932B3E" w:rsidP="00311FA2">
      <w:pPr>
        <w:tabs>
          <w:tab w:val="left" w:pos="284"/>
        </w:tabs>
        <w:ind w:firstLine="709"/>
        <w:jc w:val="both"/>
      </w:pPr>
      <w:r w:rsidRPr="00347267">
        <w:t>в)</w:t>
      </w:r>
      <w:r w:rsidRPr="00347267">
        <w:tab/>
        <w:t xml:space="preserve">о прекращении производства по делу об административном правонарушении – </w:t>
      </w:r>
      <w:r w:rsidR="00E930A1" w:rsidRPr="00347267">
        <w:t>2</w:t>
      </w:r>
      <w:r w:rsidR="004F4C19" w:rsidRPr="00347267">
        <w:t xml:space="preserve"> (АППГ-</w:t>
      </w:r>
      <w:r w:rsidR="00E930A1" w:rsidRPr="00347267">
        <w:t>0</w:t>
      </w:r>
      <w:r w:rsidR="004F4C19" w:rsidRPr="00347267">
        <w:t>)</w:t>
      </w:r>
      <w:r w:rsidR="003A3DB5" w:rsidRPr="00347267">
        <w:t>.</w:t>
      </w:r>
    </w:p>
    <w:p w:rsidR="00D8764D" w:rsidRPr="00311FA2" w:rsidRDefault="00E765F2" w:rsidP="00311FA2">
      <w:pPr>
        <w:tabs>
          <w:tab w:val="left" w:pos="0"/>
          <w:tab w:val="left" w:pos="284"/>
          <w:tab w:val="left" w:pos="720"/>
        </w:tabs>
        <w:ind w:firstLine="709"/>
        <w:jc w:val="both"/>
      </w:pPr>
      <w:r w:rsidRPr="00311FA2">
        <w:t xml:space="preserve">2.5.  </w:t>
      </w:r>
      <w:r w:rsidR="00D8764D" w:rsidRPr="00311FA2">
        <w:t>Качество постановлений о принудительном взыскании выносимых комиссией и их соответствие требованиям КоАП РФ и ФЗ РФ</w:t>
      </w:r>
      <w:r w:rsidR="003E0433" w:rsidRPr="00311FA2">
        <w:t xml:space="preserve"> от 02.10.2007 № 229-ФЗ </w:t>
      </w:r>
      <w:r w:rsidR="00D8764D" w:rsidRPr="00311FA2">
        <w:t>«Об исполнительном производстве».</w:t>
      </w:r>
    </w:p>
    <w:p w:rsidR="00D8764D" w:rsidRPr="00311FA2" w:rsidRDefault="003B1E72" w:rsidP="00311FA2">
      <w:pPr>
        <w:ind w:firstLine="709"/>
        <w:jc w:val="both"/>
      </w:pPr>
      <w:r>
        <w:t>При направлении исполнительных документов в Отдел</w:t>
      </w:r>
      <w:r w:rsidR="00D8764D" w:rsidRPr="00311FA2">
        <w:t xml:space="preserve"> службы судебных приставов по городу Югорску </w:t>
      </w:r>
      <w:r>
        <w:t>административной комиссией соблюдаются требования</w:t>
      </w:r>
      <w:r w:rsidR="00D8764D" w:rsidRPr="00311FA2">
        <w:t xml:space="preserve"> действующе</w:t>
      </w:r>
      <w:r>
        <w:t>го</w:t>
      </w:r>
      <w:r w:rsidR="00D8764D" w:rsidRPr="00311FA2">
        <w:t xml:space="preserve"> законодательств</w:t>
      </w:r>
      <w:r>
        <w:t>а:</w:t>
      </w:r>
      <w:r w:rsidR="007E7F16" w:rsidRPr="00311FA2">
        <w:t xml:space="preserve"> </w:t>
      </w:r>
      <w:r w:rsidR="00D8764D" w:rsidRPr="00311FA2">
        <w:t xml:space="preserve"> </w:t>
      </w:r>
    </w:p>
    <w:p w:rsidR="00D8764D" w:rsidRPr="00311FA2" w:rsidRDefault="00D8764D" w:rsidP="00311FA2">
      <w:pPr>
        <w:tabs>
          <w:tab w:val="left" w:pos="900"/>
        </w:tabs>
        <w:ind w:firstLine="709"/>
        <w:jc w:val="both"/>
      </w:pPr>
      <w:r w:rsidRPr="00311FA2">
        <w:tab/>
        <w:t xml:space="preserve">- во всех направляемых в ССП заявлениях имеется наличие всех необходимых реквизитов. Реквизиты для оплаты наложенных штрафов передаются гражданам административной комиссией на заседании комиссии вместе с копией постановления по делу, а при неявке на заседание отправляются по месту жительства </w:t>
      </w:r>
      <w:r w:rsidR="003A3DB5" w:rsidRPr="00311FA2">
        <w:t xml:space="preserve">заказной </w:t>
      </w:r>
      <w:r w:rsidRPr="00311FA2">
        <w:t>почтой.</w:t>
      </w:r>
    </w:p>
    <w:p w:rsidR="00D8764D" w:rsidRPr="00311FA2" w:rsidRDefault="00D8764D" w:rsidP="00311FA2">
      <w:pPr>
        <w:tabs>
          <w:tab w:val="left" w:pos="900"/>
        </w:tabs>
        <w:ind w:firstLine="709"/>
        <w:jc w:val="both"/>
      </w:pPr>
      <w:r w:rsidRPr="00311FA2">
        <w:t>Права граждан связанные с рассмотрением и исполнением административных материалов, право на обжалование решения комиссии, дата вступления постановления в силу, срок предъявления постановления к исполнению так же разъясняются гражданам административной комиссией на заседании комиссии и содержатся в постановлении по делу;</w:t>
      </w:r>
    </w:p>
    <w:p w:rsidR="00D8764D" w:rsidRDefault="00D8764D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  <w:t>- на направляемом постановлении ставится штамп с указанием даты вступления в силу, имеется отметка о сроке предъявления к исполнению.</w:t>
      </w:r>
    </w:p>
    <w:p w:rsidR="00D8764D" w:rsidRPr="00311FA2" w:rsidRDefault="00D8764D" w:rsidP="00311FA2">
      <w:pPr>
        <w:tabs>
          <w:tab w:val="left" w:pos="0"/>
        </w:tabs>
        <w:ind w:firstLine="709"/>
        <w:jc w:val="both"/>
      </w:pPr>
      <w:r w:rsidRPr="00311FA2">
        <w:t>2.6. Взыскание штрафов:</w:t>
      </w:r>
    </w:p>
    <w:p w:rsidR="009565ED" w:rsidRPr="00347267" w:rsidRDefault="009565ED" w:rsidP="009565ED">
      <w:pPr>
        <w:tabs>
          <w:tab w:val="left" w:pos="1080"/>
        </w:tabs>
        <w:ind w:firstLine="709"/>
        <w:jc w:val="both"/>
      </w:pPr>
      <w:r w:rsidRPr="00347267">
        <w:t xml:space="preserve">Общая сумма наложенных по постановлениям штрафов составляет 81 000 рублей, из которых оплачены на сумму </w:t>
      </w:r>
      <w:r w:rsidR="006B460B" w:rsidRPr="00347267">
        <w:t>51</w:t>
      </w:r>
      <w:r w:rsidRPr="00347267">
        <w:t xml:space="preserve"> </w:t>
      </w:r>
      <w:r w:rsidR="006B460B" w:rsidRPr="00347267">
        <w:t>500</w:t>
      </w:r>
      <w:r w:rsidRPr="00347267">
        <w:t xml:space="preserve"> рублей (</w:t>
      </w:r>
      <w:r w:rsidR="006B460B" w:rsidRPr="00347267">
        <w:t>32 постановления</w:t>
      </w:r>
      <w:r w:rsidRPr="00347267">
        <w:t>) из них:</w:t>
      </w:r>
    </w:p>
    <w:p w:rsidR="009565ED" w:rsidRPr="00347267" w:rsidRDefault="009565ED" w:rsidP="009565ED">
      <w:pPr>
        <w:tabs>
          <w:tab w:val="left" w:pos="1080"/>
        </w:tabs>
        <w:ind w:firstLine="709"/>
        <w:jc w:val="both"/>
      </w:pPr>
      <w:r w:rsidRPr="00347267">
        <w:t xml:space="preserve">- оплачены добровольно на сумму </w:t>
      </w:r>
      <w:r w:rsidR="006B460B" w:rsidRPr="00347267">
        <w:t>46</w:t>
      </w:r>
      <w:r w:rsidRPr="00347267">
        <w:t xml:space="preserve"> </w:t>
      </w:r>
      <w:r w:rsidR="006B460B" w:rsidRPr="00347267">
        <w:t>5</w:t>
      </w:r>
      <w:r w:rsidRPr="00347267">
        <w:t>00 рублей (</w:t>
      </w:r>
      <w:r w:rsidR="006B460B" w:rsidRPr="00347267">
        <w:t>25 постановлений</w:t>
      </w:r>
      <w:r w:rsidRPr="00347267">
        <w:t>)</w:t>
      </w:r>
    </w:p>
    <w:p w:rsidR="009565ED" w:rsidRPr="00347267" w:rsidRDefault="009565ED" w:rsidP="009565ED">
      <w:pPr>
        <w:tabs>
          <w:tab w:val="left" w:pos="1080"/>
        </w:tabs>
        <w:ind w:firstLine="709"/>
        <w:jc w:val="both"/>
      </w:pPr>
      <w:r w:rsidRPr="00347267">
        <w:t xml:space="preserve">- </w:t>
      </w:r>
      <w:proofErr w:type="gramStart"/>
      <w:r w:rsidRPr="00347267">
        <w:t>исполнены</w:t>
      </w:r>
      <w:proofErr w:type="gramEnd"/>
      <w:r w:rsidRPr="00347267">
        <w:t xml:space="preserve"> принудительно службой судебных приставов на сумму </w:t>
      </w:r>
      <w:r w:rsidR="003B1E72" w:rsidRPr="00347267">
        <w:t>500</w:t>
      </w:r>
      <w:r w:rsidRPr="00347267">
        <w:t>0 рублей (</w:t>
      </w:r>
      <w:r w:rsidR="003B1E72" w:rsidRPr="00347267">
        <w:t>7</w:t>
      </w:r>
      <w:r w:rsidRPr="00347267">
        <w:t xml:space="preserve"> постановлений)</w:t>
      </w:r>
    </w:p>
    <w:p w:rsidR="009565ED" w:rsidRPr="00347267" w:rsidRDefault="009565ED" w:rsidP="009565ED">
      <w:pPr>
        <w:tabs>
          <w:tab w:val="left" w:pos="1080"/>
        </w:tabs>
        <w:ind w:firstLine="709"/>
        <w:jc w:val="both"/>
      </w:pPr>
      <w:proofErr w:type="gramStart"/>
      <w:r w:rsidRPr="00347267">
        <w:t>- из ранее вынесенных не оплачены на сумму</w:t>
      </w:r>
      <w:r w:rsidR="003B1E72" w:rsidRPr="00347267">
        <w:t xml:space="preserve"> </w:t>
      </w:r>
      <w:r w:rsidR="006B460B" w:rsidRPr="00347267">
        <w:t>29 5</w:t>
      </w:r>
      <w:r w:rsidR="003B1E72" w:rsidRPr="00347267">
        <w:t>00 рублей (</w:t>
      </w:r>
      <w:r w:rsidR="006B460B" w:rsidRPr="00347267">
        <w:t>24 постановления</w:t>
      </w:r>
      <w:r w:rsidRPr="00347267">
        <w:t>).</w:t>
      </w:r>
      <w:proofErr w:type="gramEnd"/>
    </w:p>
    <w:p w:rsidR="00D8764D" w:rsidRPr="00311FA2" w:rsidRDefault="00D8764D" w:rsidP="009565ED">
      <w:pPr>
        <w:tabs>
          <w:tab w:val="left" w:pos="1080"/>
        </w:tabs>
        <w:ind w:firstLine="709"/>
        <w:jc w:val="both"/>
      </w:pPr>
      <w:r w:rsidRPr="00311FA2">
        <w:t>Административная комиссия и отдел учета и отчетности управления финансов администрации города Югорска ежемесячно проводят акты сверки наложенных штрафов и средств</w:t>
      </w:r>
      <w:r w:rsidR="00063090" w:rsidRPr="00311FA2">
        <w:t>,</w:t>
      </w:r>
      <w:r w:rsidRPr="00311FA2">
        <w:t xml:space="preserve"> поступивших в бюджет города от уплаты наложенных на граждан штрафов, в том числе взысканных УФССП.</w:t>
      </w:r>
    </w:p>
    <w:p w:rsidR="00D8764D" w:rsidRDefault="00D8764D" w:rsidP="00311FA2">
      <w:pPr>
        <w:tabs>
          <w:tab w:val="left" w:pos="0"/>
        </w:tabs>
        <w:ind w:firstLine="709"/>
        <w:jc w:val="both"/>
      </w:pPr>
      <w:r w:rsidRPr="00311FA2">
        <w:t>Отделом учета и отчетности управления финансов администрации города Югорска еженедельно в административную комиссию предоставляются сведения о средствах, поступивших в бюджет города от уплаты наложенных на граждан штрафов, в том числе взысканных УФССП.</w:t>
      </w:r>
    </w:p>
    <w:p w:rsidR="00D8764D" w:rsidRPr="004B27EB" w:rsidRDefault="00D8764D" w:rsidP="00311FA2">
      <w:pPr>
        <w:tabs>
          <w:tab w:val="left" w:pos="0"/>
        </w:tabs>
        <w:ind w:firstLine="709"/>
        <w:jc w:val="both"/>
      </w:pPr>
      <w:r w:rsidRPr="00311FA2">
        <w:t>2.7</w:t>
      </w:r>
      <w:r w:rsidRPr="004B27EB">
        <w:t>. Обжалование постановлений комиссии:</w:t>
      </w:r>
    </w:p>
    <w:p w:rsidR="00D217C2" w:rsidRPr="004B27EB" w:rsidRDefault="00D8764D" w:rsidP="003315ED">
      <w:pPr>
        <w:tabs>
          <w:tab w:val="left" w:pos="0"/>
        </w:tabs>
        <w:jc w:val="both"/>
      </w:pPr>
      <w:r w:rsidRPr="004B27EB">
        <w:t>- за отчетный период 201</w:t>
      </w:r>
      <w:r w:rsidR="003A3DB5" w:rsidRPr="004B27EB">
        <w:t>6</w:t>
      </w:r>
      <w:r w:rsidRPr="004B27EB">
        <w:t xml:space="preserve"> </w:t>
      </w:r>
      <w:r w:rsidR="00251F14" w:rsidRPr="004B27EB">
        <w:t xml:space="preserve">года в порядке ст. 30.9 КоАП РФ 1 раз </w:t>
      </w:r>
      <w:r w:rsidR="001B0D14" w:rsidRPr="004B27EB">
        <w:t xml:space="preserve">гражданином </w:t>
      </w:r>
      <w:r w:rsidR="00251F14" w:rsidRPr="004B27EB">
        <w:t xml:space="preserve">было обжаловано решение суда по жалобе на постановление административной комиссии, по результатам рассмотрения решение </w:t>
      </w:r>
      <w:r w:rsidR="00B450E0" w:rsidRPr="004B27EB">
        <w:t xml:space="preserve">суда по жалобе на постановление </w:t>
      </w:r>
      <w:r w:rsidR="00251F14" w:rsidRPr="004B27EB">
        <w:t>административной комиссии оставлено без изменения, жалоба без удовлетворения.</w:t>
      </w:r>
    </w:p>
    <w:p w:rsidR="00D8764D" w:rsidRPr="004B27EB" w:rsidRDefault="00D8764D" w:rsidP="003315ED">
      <w:pPr>
        <w:tabs>
          <w:tab w:val="left" w:pos="0"/>
        </w:tabs>
        <w:jc w:val="both"/>
      </w:pPr>
      <w:r w:rsidRPr="004B27EB">
        <w:t>- протесты прокуратура не выносила;</w:t>
      </w:r>
    </w:p>
    <w:p w:rsidR="00D8764D" w:rsidRPr="00311FA2" w:rsidRDefault="00D8764D" w:rsidP="003315ED">
      <w:pPr>
        <w:tabs>
          <w:tab w:val="left" w:pos="0"/>
        </w:tabs>
        <w:jc w:val="both"/>
      </w:pPr>
      <w:r w:rsidRPr="004B27EB">
        <w:t>- представлений прокурором не вносилось.</w:t>
      </w:r>
    </w:p>
    <w:p w:rsidR="00005F0A" w:rsidRDefault="00D8764D" w:rsidP="00A315BB">
      <w:pPr>
        <w:tabs>
          <w:tab w:val="left" w:pos="0"/>
        </w:tabs>
        <w:ind w:firstLine="709"/>
        <w:jc w:val="both"/>
      </w:pPr>
      <w:r w:rsidRPr="00311FA2">
        <w:t xml:space="preserve">2.8. </w:t>
      </w:r>
      <w:proofErr w:type="gramStart"/>
      <w:r w:rsidR="00992566" w:rsidRPr="00311FA2">
        <w:t xml:space="preserve"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 </w:t>
      </w:r>
      <w:r w:rsidR="004D5BB3">
        <w:t xml:space="preserve">между </w:t>
      </w:r>
      <w:r w:rsidR="00992566" w:rsidRPr="00311FA2">
        <w:t>администраци</w:t>
      </w:r>
      <w:r w:rsidR="004D5BB3">
        <w:t>ей</w:t>
      </w:r>
      <w:r w:rsidR="00992566" w:rsidRPr="00311FA2">
        <w:t xml:space="preserve"> города Югорска </w:t>
      </w:r>
      <w:r w:rsidR="004D5BB3">
        <w:t>и</w:t>
      </w:r>
      <w:r w:rsidR="00992566" w:rsidRPr="00311FA2">
        <w:t xml:space="preserve"> Отделом министерства внутренних дел Российской Федерации по городу Югорску </w:t>
      </w:r>
      <w:r w:rsidR="004D5BB3">
        <w:t xml:space="preserve">было заключено </w:t>
      </w:r>
      <w:r w:rsidR="00992566" w:rsidRPr="00311FA2">
        <w:t xml:space="preserve">соглашение о взаимодействии </w:t>
      </w:r>
      <w:r w:rsidR="004D5BB3">
        <w:t xml:space="preserve">при реализации административного законодательства </w:t>
      </w:r>
      <w:r w:rsidR="00B450E0">
        <w:t>Российской</w:t>
      </w:r>
      <w:proofErr w:type="gramEnd"/>
      <w:r w:rsidR="00B450E0">
        <w:t xml:space="preserve"> </w:t>
      </w:r>
      <w:proofErr w:type="gramStart"/>
      <w:r w:rsidR="00B450E0">
        <w:t>Федерации и Ханты – М</w:t>
      </w:r>
      <w:r w:rsidR="004D5BB3">
        <w:t xml:space="preserve">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</w:t>
      </w:r>
      <w:r w:rsidR="004D5BB3">
        <w:lastRenderedPageBreak/>
        <w:t xml:space="preserve">мероприятий по выявлению и пресечению административных правонарушений, предусмотренных </w:t>
      </w:r>
      <w:r w:rsidR="00992566" w:rsidRPr="00311FA2">
        <w:t>Законом Ханты-Мансийского автономного округа – Югры от 11 июня 2010 года № 102-оз «Об административных правонарушениях»</w:t>
      </w:r>
      <w:r w:rsidR="004D5BB3">
        <w:t xml:space="preserve"> (далее – Закон № 102-оз)</w:t>
      </w:r>
      <w:r w:rsidR="00992566" w:rsidRPr="00311FA2">
        <w:t xml:space="preserve">, а также </w:t>
      </w:r>
      <w:r w:rsidR="004D5BB3">
        <w:t>привлечению виновных лиц к</w:t>
      </w:r>
      <w:proofErr w:type="gramEnd"/>
      <w:r w:rsidR="004D5BB3">
        <w:t xml:space="preserve"> административной ответственности, предусмотренной</w:t>
      </w:r>
      <w:r w:rsidR="00992566" w:rsidRPr="00311FA2">
        <w:t xml:space="preserve"> частью 1 статьи 20.25 КоАП РФ</w:t>
      </w:r>
      <w:r w:rsidR="00992566" w:rsidRPr="00A315BB">
        <w:t>.</w:t>
      </w:r>
      <w:r w:rsidR="00063090" w:rsidRPr="00A315BB">
        <w:t xml:space="preserve"> </w:t>
      </w:r>
      <w:r w:rsidR="00923C44">
        <w:t>З</w:t>
      </w:r>
      <w:r w:rsidR="00063090" w:rsidRPr="00A315BB">
        <w:t xml:space="preserve">а отчетный период секретарем административной комиссии совместно с сотрудниками ОМВД по г. Югорску </w:t>
      </w:r>
      <w:r w:rsidR="00923C44">
        <w:t>было проведено 6 рейдов</w:t>
      </w:r>
      <w:r w:rsidR="00063090" w:rsidRPr="00A315BB">
        <w:t xml:space="preserve"> по выявлению правонаруш</w:t>
      </w:r>
      <w:r w:rsidR="00923C44">
        <w:t>ений по ч. 1 ст. 20.25 КоАП РФ.</w:t>
      </w:r>
    </w:p>
    <w:p w:rsidR="001C05A2" w:rsidRPr="00311FA2" w:rsidRDefault="00D8764D" w:rsidP="00311FA2">
      <w:pPr>
        <w:tabs>
          <w:tab w:val="left" w:pos="314"/>
        </w:tabs>
        <w:ind w:firstLine="709"/>
        <w:jc w:val="both"/>
      </w:pPr>
      <w:r w:rsidRPr="00311FA2">
        <w:t xml:space="preserve">2.9. </w:t>
      </w:r>
      <w:r w:rsidR="001C05A2" w:rsidRPr="00311FA2">
        <w:t xml:space="preserve">Организация работы должностных лиц муниципального образования </w:t>
      </w:r>
      <w:r w:rsidR="00C8574C" w:rsidRPr="00311FA2">
        <w:t>стоит на контроле главы города Югорска</w:t>
      </w:r>
      <w:r w:rsidR="001C05A2" w:rsidRPr="00311FA2">
        <w:t>, были установлены нормы составлени</w:t>
      </w:r>
      <w:r w:rsidR="009F4DAA" w:rsidRPr="00311FA2">
        <w:t xml:space="preserve">я протоколов для каждой службы. </w:t>
      </w:r>
      <w:r w:rsidR="001C05A2" w:rsidRPr="00311FA2">
        <w:t xml:space="preserve">Еженедельно секретарь административной комиссии доводит до главы города Югорска количество полученных материалов, составленных должностными лицами. Ежемесячно должностные лица, состоящие в перечне должностных лиц, уполномоченных составлять протоколы об административных правонарушениях, предусмотренных Законом ХМАО-Югры № 102-оз от 11.06.2010 «Об административных правонарушениях» отчитываются перед главой </w:t>
      </w:r>
      <w:r w:rsidR="00584A0A" w:rsidRPr="00311FA2">
        <w:t>города</w:t>
      </w:r>
      <w:r w:rsidR="001C05A2" w:rsidRPr="00311FA2">
        <w:t xml:space="preserve"> о количестве выявленных административных правонарушениях.</w:t>
      </w:r>
      <w:r w:rsidR="009F4DAA" w:rsidRPr="00311FA2">
        <w:t xml:space="preserve"> Более того, секретарь административной комиссии ежемесячно на аппаратных совещаниях при главе города докладывает о состоянии работы должностных лиц, уполномоченных составлять протоколы об административных правонарушениях, предусмотренных Законом Ханты-Мансийского автономного округа-Югры № 102-оз.</w:t>
      </w:r>
    </w:p>
    <w:p w:rsidR="00DE0951" w:rsidRDefault="00DE0951" w:rsidP="00DE0951">
      <w:pPr>
        <w:tabs>
          <w:tab w:val="left" w:pos="0"/>
          <w:tab w:val="left" w:pos="720"/>
        </w:tabs>
        <w:ind w:firstLine="709"/>
        <w:jc w:val="both"/>
      </w:pPr>
      <w:r>
        <w:t>Постановлением администрации города Югорска от 01.06.2016 № 1199 утвержден обновленный перечень должностных лиц администрации города Югорска, уполномоченных составлять протоколы об административных правонарушениях, предусмотренных Законом № 102-оз. Указанное постановление</w:t>
      </w:r>
      <w:r w:rsidR="00F40974">
        <w:t xml:space="preserve"> опубликовано</w:t>
      </w:r>
      <w:r>
        <w:t xml:space="preserve"> </w:t>
      </w:r>
      <w:r w:rsidR="00F40974" w:rsidRPr="00F40974">
        <w:t xml:space="preserve">в официальном печатном издании города Югорска и </w:t>
      </w:r>
      <w:r w:rsidR="00F40974">
        <w:t>размещено</w:t>
      </w:r>
      <w:r w:rsidR="00F40974" w:rsidRPr="00F40974">
        <w:t xml:space="preserve"> на официальном сайте администрации города Югорска</w:t>
      </w:r>
      <w:r w:rsidR="00F40974">
        <w:t>, в том числе в разделе «Административная комиссия».</w:t>
      </w:r>
    </w:p>
    <w:p w:rsidR="0056527E" w:rsidRDefault="009A4C85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</w:r>
      <w:r w:rsidR="005E08BF" w:rsidRPr="00311FA2">
        <w:t xml:space="preserve">В течение </w:t>
      </w:r>
      <w:r w:rsidR="00C32355" w:rsidRPr="00311FA2">
        <w:t xml:space="preserve">первого полугодия </w:t>
      </w:r>
      <w:r w:rsidR="005E08BF" w:rsidRPr="00311FA2">
        <w:t>201</w:t>
      </w:r>
      <w:r w:rsidR="00584A0A" w:rsidRPr="00311FA2">
        <w:t>6</w:t>
      </w:r>
      <w:r w:rsidR="005E08BF" w:rsidRPr="00311FA2"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</w:t>
      </w:r>
      <w:r w:rsidR="004566F1" w:rsidRPr="00311FA2">
        <w:t xml:space="preserve"> В феврале месяце 2016 года были обновлены методические рекомендации по применению норм Закона № 102-оз для уполномоченных должностных лиц. </w:t>
      </w:r>
    </w:p>
    <w:p w:rsidR="005E08BF" w:rsidRPr="00311FA2" w:rsidRDefault="00E14E0A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 xml:space="preserve">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С начала 2016 года секретарь административной комиссии принимала участие в 14 рейдовых мероприятиях совместно с должностным лицами администрации города Югорска, направленных на выявление административных правонарушений, предусмотренных Законом Ханты-Мансийского автономного округа – Югры №102-оз от 11.06.2010 года «Об административных правонарушениях». В результате мероприятий выявлено 23 административных правонарушений по ст. ст. 27, 30 Закона </w:t>
      </w:r>
      <w:proofErr w:type="gramStart"/>
      <w:r w:rsidRPr="00311FA2">
        <w:t>Хаты-Мансийского</w:t>
      </w:r>
      <w:proofErr w:type="gramEnd"/>
      <w:r w:rsidRPr="00311FA2">
        <w:t xml:space="preserve"> автономного округа –</w:t>
      </w:r>
      <w:r w:rsidR="00A315BB">
        <w:t xml:space="preserve"> </w:t>
      </w:r>
      <w:r w:rsidRPr="00311FA2">
        <w:t>Югры №102-оз от 11.06.2010 года «Об административных правонарушениях».</w:t>
      </w:r>
    </w:p>
    <w:p w:rsidR="001C05A2" w:rsidRPr="00311FA2" w:rsidRDefault="001C05A2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</w:r>
      <w:r w:rsidRPr="00A315BB">
        <w:t xml:space="preserve">В </w:t>
      </w:r>
      <w:r w:rsidR="00584A0A" w:rsidRPr="00A315BB">
        <w:t xml:space="preserve">первом полугодии </w:t>
      </w:r>
      <w:r w:rsidRPr="00A315BB">
        <w:t>201</w:t>
      </w:r>
      <w:r w:rsidR="00584A0A" w:rsidRPr="00A315BB">
        <w:t>6</w:t>
      </w:r>
      <w:r w:rsidRPr="00A315BB">
        <w:t xml:space="preserve"> год</w:t>
      </w:r>
      <w:r w:rsidR="00A83E79" w:rsidRPr="00A315BB">
        <w:t>у</w:t>
      </w:r>
      <w:r w:rsidRPr="00A315BB">
        <w:t xml:space="preserve"> количество рассмотренных материалов предоставленных должностными лицами МО г. Югорска – </w:t>
      </w:r>
      <w:r w:rsidR="00584A0A" w:rsidRPr="00A315BB">
        <w:t>67</w:t>
      </w:r>
      <w:r w:rsidRPr="00A315BB">
        <w:t xml:space="preserve"> (АППГ-</w:t>
      </w:r>
      <w:r w:rsidR="00584A0A" w:rsidRPr="00A315BB">
        <w:t>77</w:t>
      </w:r>
      <w:r w:rsidRPr="00A315BB">
        <w:t>).</w:t>
      </w:r>
      <w:r w:rsidR="009F4DAA" w:rsidRPr="00A315BB">
        <w:t xml:space="preserve"> </w:t>
      </w:r>
    </w:p>
    <w:p w:rsidR="00887F2C" w:rsidRDefault="00D8764D" w:rsidP="009A0C39">
      <w:pPr>
        <w:tabs>
          <w:tab w:val="left" w:pos="0"/>
          <w:tab w:val="left" w:pos="720"/>
        </w:tabs>
        <w:ind w:firstLine="709"/>
        <w:jc w:val="both"/>
      </w:pPr>
      <w:r w:rsidRPr="00311FA2">
        <w:tab/>
        <w:t xml:space="preserve">2.10. </w:t>
      </w:r>
      <w:r w:rsidR="005A6ED7" w:rsidRPr="00311FA2">
        <w:t>На официальном сайте администрации города Югорска еженедельно</w:t>
      </w:r>
      <w:r w:rsidRPr="00311FA2">
        <w:t xml:space="preserve">  публикуется информация для граждан, о работе административной комиссии.</w:t>
      </w:r>
      <w:r w:rsidR="00026043" w:rsidRPr="00311FA2">
        <w:t xml:space="preserve"> Размещены такие документы, как</w:t>
      </w:r>
      <w:r w:rsidR="00887F2C">
        <w:t>:</w:t>
      </w:r>
      <w:r w:rsidR="00026043" w:rsidRPr="00311FA2">
        <w:t xml:space="preserve">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</w:t>
      </w:r>
      <w:r w:rsidR="0056527E">
        <w:t>, обновлены контактные данные секре</w:t>
      </w:r>
      <w:r w:rsidR="00887F2C">
        <w:t xml:space="preserve">таря административной комиссии. </w:t>
      </w:r>
    </w:p>
    <w:p w:rsidR="009A0C39" w:rsidRDefault="00887F2C" w:rsidP="009A0C39">
      <w:pPr>
        <w:tabs>
          <w:tab w:val="left" w:pos="0"/>
          <w:tab w:val="left" w:pos="720"/>
        </w:tabs>
        <w:ind w:firstLine="709"/>
        <w:jc w:val="both"/>
      </w:pPr>
      <w:r>
        <w:t xml:space="preserve">Также на официальном сайте администрации города Югорска секретарем административной комиссии </w:t>
      </w:r>
      <w:r w:rsidRPr="00887F2C">
        <w:t>в разделе «Правовое просвещение»</w:t>
      </w:r>
      <w:r>
        <w:t xml:space="preserve"> </w:t>
      </w:r>
      <w:r w:rsidR="009A0C39">
        <w:t>создана рубрика «</w:t>
      </w:r>
      <w:r w:rsidR="009A0C39" w:rsidRPr="009A0C39">
        <w:t>Ответственность граждан, должностных лиц, юридических лиц, предусмотренная Законом ХМАО - Югры от 11.06.2010 № 102-оз "Об административных правонарушениях"</w:t>
      </w:r>
      <w:r w:rsidR="009A0C39">
        <w:t>»</w:t>
      </w:r>
      <w:r>
        <w:t xml:space="preserve">, </w:t>
      </w:r>
      <w:r w:rsidR="009A0C39">
        <w:t>в которой размещены НПА:</w:t>
      </w:r>
      <w:r w:rsidR="009A0C39" w:rsidRPr="009A0C39">
        <w:t xml:space="preserve"> </w:t>
      </w:r>
      <w:proofErr w:type="gramStart"/>
      <w:r w:rsidR="009A0C39" w:rsidRPr="009A0C39">
        <w:t xml:space="preserve">Закон Ханты-Мансийского АО </w:t>
      </w:r>
      <w:r w:rsidR="004F009E">
        <w:t>–</w:t>
      </w:r>
      <w:r w:rsidR="009A0C39" w:rsidRPr="009A0C39">
        <w:t xml:space="preserve"> Югры</w:t>
      </w:r>
      <w:r w:rsidR="004F009E">
        <w:t xml:space="preserve"> </w:t>
      </w:r>
      <w:r w:rsidR="009A0C39" w:rsidRPr="009A0C39">
        <w:t xml:space="preserve"> от 11 июня 2010 г. </w:t>
      </w:r>
      <w:r w:rsidR="009A0C39">
        <w:t>№</w:t>
      </w:r>
      <w:r w:rsidR="009A0C39" w:rsidRPr="009A0C39">
        <w:t xml:space="preserve"> 102-оз </w:t>
      </w:r>
      <w:r w:rsidR="009A0C39">
        <w:t>«</w:t>
      </w:r>
      <w:r w:rsidR="009A0C39" w:rsidRPr="009A0C39">
        <w:t>Об а</w:t>
      </w:r>
      <w:r w:rsidR="009A0C39">
        <w:t xml:space="preserve">дминистративных правонарушениях», </w:t>
      </w:r>
      <w:r w:rsidR="004F009E">
        <w:t>п</w:t>
      </w:r>
      <w:r w:rsidR="004F009E" w:rsidRPr="004F009E">
        <w:t>остановление Правительства Ханты-Мансийского</w:t>
      </w:r>
      <w:r w:rsidR="004F009E">
        <w:t xml:space="preserve"> АО </w:t>
      </w:r>
      <w:r w:rsidR="004F009E">
        <w:lastRenderedPageBreak/>
        <w:t xml:space="preserve">от 23 июля 2001 г. </w:t>
      </w:r>
      <w:r>
        <w:t>№</w:t>
      </w:r>
      <w:r w:rsidR="004F009E">
        <w:t xml:space="preserve"> 366-п «</w:t>
      </w:r>
      <w:r w:rsidR="004F009E" w:rsidRPr="004F009E">
        <w:t>Об утверждении "Правил содержания домашних животных в Ханты-Мансийском автономном округе</w:t>
      </w:r>
      <w:r w:rsidR="004F009E">
        <w:t>»</w:t>
      </w:r>
      <w:r w:rsidR="004F009E" w:rsidRPr="004F009E">
        <w:t xml:space="preserve"> и друг</w:t>
      </w:r>
      <w:r w:rsidR="004F009E">
        <w:t xml:space="preserve">их организационных мероприятий», </w:t>
      </w:r>
      <w:r w:rsidR="009A0C39" w:rsidRPr="009A0C39">
        <w:t>Нормы и правила по благоустройству территории города Югорска</w:t>
      </w:r>
      <w:r w:rsidR="009A0C39">
        <w:t xml:space="preserve"> (утв. постановлением администрации города Югорска от 30.01.2013 № 250, с изменениями от 19.05.2015 № 2061, от 24.12.2015</w:t>
      </w:r>
      <w:proofErr w:type="gramEnd"/>
      <w:r w:rsidR="009A0C39">
        <w:t xml:space="preserve"> № 3752), Правила обращения с отходами производства и потребления на территории города Югорска</w:t>
      </w:r>
      <w:r w:rsidR="004F009E">
        <w:t xml:space="preserve"> (утв. постановлением администрации города Югорска от 24.09.2013 № 2644, с изменениями от 25.11.2013 №  3727, от 17.02.2016 № 367).</w:t>
      </w:r>
    </w:p>
    <w:p w:rsidR="00D8764D" w:rsidRPr="00311FA2" w:rsidRDefault="009A0C39" w:rsidP="009A0C39">
      <w:pPr>
        <w:tabs>
          <w:tab w:val="left" w:pos="0"/>
          <w:tab w:val="left" w:pos="720"/>
        </w:tabs>
        <w:ind w:firstLine="709"/>
        <w:jc w:val="both"/>
      </w:pPr>
      <w:r>
        <w:t xml:space="preserve"> </w:t>
      </w:r>
      <w:r w:rsidR="00026043" w:rsidRPr="00311FA2">
        <w:t xml:space="preserve">Кроме того, размещаются все изменения в постановление администрации города Югорска №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="00D8764D" w:rsidRPr="00311FA2">
        <w:t xml:space="preserve"> </w:t>
      </w:r>
      <w:r w:rsidR="00026043" w:rsidRPr="00311FA2">
        <w:t>Также у</w:t>
      </w:r>
      <w:r w:rsidR="00D8764D" w:rsidRPr="00311FA2">
        <w:t xml:space="preserve"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</w:t>
      </w:r>
      <w:r w:rsidR="00322276">
        <w:t xml:space="preserve">несвоевременной оплаты штрафов – </w:t>
      </w:r>
      <w:r w:rsidR="00D8764D" w:rsidRPr="00311FA2">
        <w:t>наложение</w:t>
      </w:r>
      <w:r w:rsidR="00322276">
        <w:t xml:space="preserve"> </w:t>
      </w:r>
      <w:r w:rsidR="00D8764D" w:rsidRPr="00311FA2">
        <w:t>административного штрафа в двукратном размере суммы неуплаченного штрафа либо арест до пятн</w:t>
      </w:r>
      <w:r w:rsidR="00026043" w:rsidRPr="00311FA2">
        <w:t xml:space="preserve">адцати суток либо общественных работах на срок до 50 часов согласно ст. 20.25 </w:t>
      </w:r>
      <w:r w:rsidR="00D8764D" w:rsidRPr="00311FA2">
        <w:t xml:space="preserve"> КоАП РФ «Об административных правонарушениях».</w:t>
      </w:r>
    </w:p>
    <w:p w:rsidR="00D8764D" w:rsidRPr="00311FA2" w:rsidRDefault="00D8764D" w:rsidP="00311FA2">
      <w:pPr>
        <w:pStyle w:val="aa"/>
        <w:spacing w:after="0"/>
        <w:ind w:left="0" w:firstLine="709"/>
        <w:jc w:val="both"/>
      </w:pPr>
      <w:r w:rsidRPr="00311FA2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5A6ED7" w:rsidRPr="00311FA2" w:rsidRDefault="005A6ED7" w:rsidP="00311FA2">
      <w:pPr>
        <w:tabs>
          <w:tab w:val="left" w:pos="720"/>
        </w:tabs>
        <w:ind w:firstLine="709"/>
        <w:jc w:val="both"/>
      </w:pPr>
      <w:r w:rsidRPr="00311FA2">
        <w:tab/>
      </w:r>
      <w:proofErr w:type="gramStart"/>
      <w:r w:rsidR="009F4DAA" w:rsidRPr="00311FA2">
        <w:t>За отчетный период</w:t>
      </w:r>
      <w:r w:rsidRPr="00311FA2">
        <w:t xml:space="preserve"> 201</w:t>
      </w:r>
      <w:r w:rsidR="00C84F2F" w:rsidRPr="00311FA2">
        <w:t>6</w:t>
      </w:r>
      <w:r w:rsidRPr="00311FA2">
        <w:t xml:space="preserve"> год</w:t>
      </w:r>
      <w:r w:rsidR="009F4DAA" w:rsidRPr="00311FA2">
        <w:t>а</w:t>
      </w:r>
      <w:r w:rsidRPr="00311FA2">
        <w:t xml:space="preserve"> было опубликовано</w:t>
      </w:r>
      <w:r w:rsidR="00C84F2F" w:rsidRPr="00311FA2">
        <w:t>:</w:t>
      </w:r>
      <w:r w:rsidRPr="00311FA2">
        <w:t xml:space="preserve"> </w:t>
      </w:r>
      <w:r w:rsidR="00C84F2F" w:rsidRPr="00311FA2">
        <w:t xml:space="preserve">на официальном сайте Администрации города Югорска- </w:t>
      </w:r>
      <w:r w:rsidR="00AC6284" w:rsidRPr="00311FA2">
        <w:t>25</w:t>
      </w:r>
      <w:r w:rsidR="00C84F2F" w:rsidRPr="00311FA2">
        <w:t xml:space="preserve"> информации; в городской газета «Югорский вестник» - 13 публикаций; на телеканал «Норд» - 7 сюжетов; телеканал «Югорск ТВ» - </w:t>
      </w:r>
      <w:r w:rsidR="003E3B3C">
        <w:t>13</w:t>
      </w:r>
      <w:r w:rsidR="00C84F2F" w:rsidRPr="00311FA2">
        <w:t xml:space="preserve"> сюжетов; радио «Норд-ФМ» - 1 сообщение (28 выпусков); в приложении к газете «Транспорт газа» «Норд» - 2 статьи.</w:t>
      </w:r>
      <w:proofErr w:type="gramEnd"/>
    </w:p>
    <w:p w:rsidR="00C84F2F" w:rsidRPr="00311FA2" w:rsidRDefault="007E7832" w:rsidP="00311FA2">
      <w:pPr>
        <w:autoSpaceDE w:val="0"/>
        <w:autoSpaceDN w:val="0"/>
        <w:adjustRightInd w:val="0"/>
        <w:ind w:firstLine="709"/>
        <w:jc w:val="both"/>
      </w:pPr>
      <w:r w:rsidRPr="00311FA2">
        <w:t xml:space="preserve">Также, в </w:t>
      </w:r>
      <w:r w:rsidR="00C84F2F" w:rsidRPr="00311FA2">
        <w:t>третьем квартале 2016</w:t>
      </w:r>
      <w:r w:rsidR="002208DE" w:rsidRPr="00311FA2">
        <w:t xml:space="preserve"> года запланировано </w:t>
      </w:r>
      <w:r w:rsidRPr="00311FA2">
        <w:t>проведени</w:t>
      </w:r>
      <w:r w:rsidR="002208DE" w:rsidRPr="00311FA2">
        <w:t>е</w:t>
      </w:r>
      <w:r w:rsidRPr="00311FA2">
        <w:t xml:space="preserve"> аукциона в электронной форме на право заключения муниципального контракта на оказание услуг по </w:t>
      </w:r>
      <w:r w:rsidR="00C84F2F" w:rsidRPr="00311FA2">
        <w:t>созданию и транслированию двух</w:t>
      </w:r>
      <w:r w:rsidRPr="00311FA2">
        <w:t xml:space="preserve"> видеоролик</w:t>
      </w:r>
      <w:r w:rsidR="00C84F2F" w:rsidRPr="00311FA2">
        <w:t>ов</w:t>
      </w:r>
      <w:r w:rsidRPr="00311FA2">
        <w:t xml:space="preserve"> и </w:t>
      </w:r>
      <w:r w:rsidR="00C84F2F" w:rsidRPr="00311FA2">
        <w:t>их</w:t>
      </w:r>
      <w:r w:rsidRPr="00311FA2">
        <w:t xml:space="preserve"> прокату на телеканале, вещаемом в г</w:t>
      </w:r>
      <w:r w:rsidR="002208DE" w:rsidRPr="00311FA2">
        <w:t xml:space="preserve">ороде Югорске: </w:t>
      </w:r>
      <w:proofErr w:type="spellStart"/>
      <w:r w:rsidR="002208DE" w:rsidRPr="00311FA2">
        <w:t>и</w:t>
      </w:r>
      <w:r w:rsidR="00B840C6" w:rsidRPr="00311FA2">
        <w:t>миджевый</w:t>
      </w:r>
      <w:proofErr w:type="spellEnd"/>
      <w:r w:rsidR="00B840C6" w:rsidRPr="00311FA2">
        <w:t xml:space="preserve"> постановочный видеоролик, продол</w:t>
      </w:r>
      <w:r w:rsidR="00C84F2F" w:rsidRPr="00311FA2">
        <w:t>жительностью не менее 30 секунд на тему:</w:t>
      </w:r>
    </w:p>
    <w:p w:rsidR="00C84F2F" w:rsidRPr="00311FA2" w:rsidRDefault="00C84F2F" w:rsidP="00311FA2">
      <w:pPr>
        <w:autoSpaceDE w:val="0"/>
        <w:autoSpaceDN w:val="0"/>
        <w:adjustRightInd w:val="0"/>
        <w:ind w:firstLine="709"/>
        <w:jc w:val="both"/>
      </w:pPr>
      <w:r w:rsidRPr="00311FA2">
        <w:t>- информирование жителей муниципального образования городского округа города Югорска о правилах содержания домашних животных (собак) в Ханты – Мансийском автономном округе – Югре, об ответственности за нарушение правил выгула собак, предусмотренной статьёй 20.1 Закона Ханты-Мансийского АО – Югры от 11 июня 2010 г. № 102-оз «Об административных правонарушениях»;</w:t>
      </w:r>
    </w:p>
    <w:p w:rsidR="00C84F2F" w:rsidRDefault="00C84F2F" w:rsidP="00311FA2">
      <w:pPr>
        <w:autoSpaceDE w:val="0"/>
        <w:autoSpaceDN w:val="0"/>
        <w:adjustRightInd w:val="0"/>
        <w:ind w:firstLine="709"/>
        <w:jc w:val="both"/>
      </w:pPr>
      <w:r w:rsidRPr="00311FA2">
        <w:t>- информирование жителей муниципального образования городского округа города Югорска о запрете на размещение автотранспортных средств на газонах, детских игровых площадках, установленном пунктом 1.1 статьи 30 Закона Ханты-Мансийского АО – Югры от 11 июня 2010 г. № 102-оз «Об административных правонарушениях».</w:t>
      </w:r>
    </w:p>
    <w:p w:rsidR="00745C0F" w:rsidRDefault="00745C0F" w:rsidP="00745C0F">
      <w:pPr>
        <w:ind w:firstLine="709"/>
        <w:jc w:val="both"/>
        <w:outlineLvl w:val="0"/>
        <w:rPr>
          <w:bCs/>
        </w:rPr>
      </w:pPr>
      <w:r>
        <w:t>Кроме этого, з</w:t>
      </w:r>
      <w:r w:rsidRPr="00311FA2">
        <w:t>а отчетный период секретарем административной комиссии также были проведены следующие профилактические мероприятия:</w:t>
      </w:r>
      <w:r w:rsidRPr="00311FA2">
        <w:rPr>
          <w:bCs/>
        </w:rPr>
        <w:t xml:space="preserve"> </w:t>
      </w:r>
    </w:p>
    <w:p w:rsidR="00745C0F" w:rsidRDefault="00745C0F" w:rsidP="00745C0F">
      <w:pPr>
        <w:ind w:firstLine="709"/>
        <w:jc w:val="both"/>
        <w:outlineLvl w:val="0"/>
        <w:rPr>
          <w:bCs/>
        </w:rPr>
      </w:pPr>
      <w:r>
        <w:rPr>
          <w:bCs/>
        </w:rPr>
        <w:t xml:space="preserve">1) </w:t>
      </w:r>
      <w:r w:rsidRPr="00311FA2">
        <w:rPr>
          <w:bCs/>
        </w:rPr>
        <w:t xml:space="preserve">подготовлены и распространены путем вложения в почтовые ящики владельцам частных домов г. Югорска листовки гражданам об ответственности по ст. 30 Закона № 102-оз (нарушение пункту 22.1.16 статьи 22 Норм и правил  по благоустройству территории города Югорска – запрет сброса снега на проезжую часть); </w:t>
      </w:r>
    </w:p>
    <w:p w:rsidR="00745C0F" w:rsidRDefault="00745C0F" w:rsidP="00745C0F">
      <w:pPr>
        <w:ind w:firstLine="709"/>
        <w:jc w:val="both"/>
        <w:outlineLvl w:val="0"/>
        <w:rPr>
          <w:bCs/>
        </w:rPr>
      </w:pPr>
      <w:r>
        <w:rPr>
          <w:bCs/>
        </w:rPr>
        <w:t xml:space="preserve">2) </w:t>
      </w:r>
      <w:r w:rsidRPr="00311FA2">
        <w:t>п</w:t>
      </w:r>
      <w:r w:rsidRPr="00311FA2">
        <w:rPr>
          <w:bCs/>
        </w:rPr>
        <w:t>одготовлены и переданы АО «ЮТЭК» Югорский участок 1100 листовок об ответственности за нарушение ст. 27, 28, 30 Закона № 102-оз с контактными данными Административной комиссии для обращения гражданам (для включения их в качестве оборотной стороны к расчетному документу по оплате электроэнергии ЮТЭК Югорский участок и распространени</w:t>
      </w:r>
      <w:r>
        <w:rPr>
          <w:bCs/>
        </w:rPr>
        <w:t>я среди жителей города Югорска);</w:t>
      </w:r>
    </w:p>
    <w:p w:rsidR="00745C0F" w:rsidRPr="00311FA2" w:rsidRDefault="00745C0F" w:rsidP="00745C0F">
      <w:pPr>
        <w:ind w:firstLine="709"/>
        <w:jc w:val="both"/>
        <w:outlineLvl w:val="0"/>
        <w:rPr>
          <w:bCs/>
        </w:rPr>
      </w:pPr>
      <w:r>
        <w:rPr>
          <w:bCs/>
        </w:rPr>
        <w:t xml:space="preserve">3) </w:t>
      </w:r>
      <w:r w:rsidRPr="00C940C5">
        <w:rPr>
          <w:bCs/>
        </w:rPr>
        <w:t>на территории города Югорска установлен</w:t>
      </w:r>
      <w:r>
        <w:rPr>
          <w:bCs/>
        </w:rPr>
        <w:t>о</w:t>
      </w:r>
      <w:r w:rsidRPr="00C940C5">
        <w:rPr>
          <w:bCs/>
        </w:rPr>
        <w:t xml:space="preserve"> 3 </w:t>
      </w:r>
      <w:proofErr w:type="gramStart"/>
      <w:r w:rsidRPr="00C940C5">
        <w:rPr>
          <w:bCs/>
        </w:rPr>
        <w:t>профилактических</w:t>
      </w:r>
      <w:proofErr w:type="gramEnd"/>
      <w:r w:rsidRPr="00C940C5">
        <w:rPr>
          <w:bCs/>
        </w:rPr>
        <w:t xml:space="preserve"> баннера об ответственности по ст. 27 Закона № 102-оз.</w:t>
      </w:r>
      <w:r>
        <w:rPr>
          <w:bCs/>
        </w:rPr>
        <w:t xml:space="preserve"> </w:t>
      </w:r>
    </w:p>
    <w:p w:rsidR="00D8764D" w:rsidRPr="00311FA2" w:rsidRDefault="00D8764D" w:rsidP="00311FA2">
      <w:pPr>
        <w:autoSpaceDE w:val="0"/>
        <w:autoSpaceDN w:val="0"/>
        <w:adjustRightInd w:val="0"/>
        <w:ind w:firstLine="709"/>
        <w:jc w:val="both"/>
      </w:pPr>
      <w:r w:rsidRPr="00311FA2">
        <w:t>2.11. Использование муниципальным образованием полученных субвенций.</w:t>
      </w:r>
    </w:p>
    <w:p w:rsidR="00D8764D" w:rsidRPr="00311FA2" w:rsidRDefault="00D8764D" w:rsidP="00311FA2">
      <w:pPr>
        <w:ind w:firstLine="709"/>
        <w:jc w:val="both"/>
      </w:pPr>
      <w:r w:rsidRPr="00311FA2">
        <w:t>- Отчет об использовании субвенции направляется в Департамент еже</w:t>
      </w:r>
      <w:r w:rsidR="0083578B" w:rsidRPr="00311FA2">
        <w:t>квартально</w:t>
      </w:r>
      <w:r w:rsidRPr="00311FA2">
        <w:t>. Субвенция используется по мере необходимости в соответствии с целевым назначением.</w:t>
      </w:r>
    </w:p>
    <w:p w:rsidR="00D8764D" w:rsidRPr="00311FA2" w:rsidRDefault="00D8764D" w:rsidP="00311FA2">
      <w:pPr>
        <w:ind w:firstLine="709"/>
        <w:jc w:val="both"/>
      </w:pPr>
      <w:proofErr w:type="gramStart"/>
      <w:r w:rsidRPr="00311FA2">
        <w:lastRenderedPageBreak/>
        <w:t xml:space="preserve">- Материально-техническое оснащение комиссии на должном уровне (мебель, персональный компьютер (интернет), </w:t>
      </w:r>
      <w:r w:rsidR="00B840C6" w:rsidRPr="00311FA2">
        <w:t>много-функциональное устройство</w:t>
      </w:r>
      <w:r w:rsidRPr="00311FA2">
        <w:t>, факс (городская, междугородняя связь), канцелярские товары).</w:t>
      </w:r>
      <w:proofErr w:type="gramEnd"/>
    </w:p>
    <w:p w:rsidR="00D8764D" w:rsidRPr="00311FA2" w:rsidRDefault="00D8764D" w:rsidP="00311FA2">
      <w:pPr>
        <w:tabs>
          <w:tab w:val="left" w:pos="720"/>
        </w:tabs>
        <w:ind w:firstLine="709"/>
        <w:jc w:val="both"/>
      </w:pPr>
      <w:r w:rsidRPr="00311FA2">
        <w:tab/>
        <w:t>2.12. Планирование работы.</w:t>
      </w:r>
    </w:p>
    <w:p w:rsidR="00D8764D" w:rsidRPr="00311FA2" w:rsidRDefault="00D8764D" w:rsidP="00311FA2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>- План</w:t>
      </w:r>
      <w:r w:rsidR="00C32355" w:rsidRPr="00311FA2">
        <w:rPr>
          <w:b w:val="0"/>
          <w:sz w:val="24"/>
          <w:u w:val="none"/>
        </w:rPr>
        <w:t>ы</w:t>
      </w:r>
      <w:r w:rsidRPr="00311FA2">
        <w:rPr>
          <w:b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 xml:space="preserve">работы административной комиссии муниципального образования городской округ город Югорск на </w:t>
      </w:r>
      <w:r w:rsidR="0083578B" w:rsidRPr="00311FA2">
        <w:rPr>
          <w:b w:val="0"/>
          <w:bCs w:val="0"/>
          <w:sz w:val="24"/>
          <w:u w:val="none"/>
        </w:rPr>
        <w:t>квартал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201</w:t>
      </w:r>
      <w:r w:rsidR="005C04D3" w:rsidRPr="00311FA2">
        <w:rPr>
          <w:b w:val="0"/>
          <w:bCs w:val="0"/>
          <w:sz w:val="24"/>
          <w:u w:val="none"/>
        </w:rPr>
        <w:t>6</w:t>
      </w:r>
      <w:r w:rsidR="00A83E79" w:rsidRPr="00311FA2">
        <w:rPr>
          <w:b w:val="0"/>
          <w:bCs w:val="0"/>
          <w:sz w:val="24"/>
          <w:u w:val="none"/>
        </w:rPr>
        <w:t xml:space="preserve"> года утвержден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</w:t>
      </w:r>
      <w:r w:rsidR="005C04D3" w:rsidRPr="00311FA2">
        <w:rPr>
          <w:b w:val="0"/>
          <w:bCs w:val="0"/>
          <w:sz w:val="24"/>
          <w:u w:val="none"/>
        </w:rPr>
        <w:t>25</w:t>
      </w:r>
      <w:r w:rsidR="00EE687D" w:rsidRPr="00311FA2">
        <w:rPr>
          <w:b w:val="0"/>
          <w:bCs w:val="0"/>
          <w:sz w:val="24"/>
          <w:u w:val="none"/>
        </w:rPr>
        <w:t>.</w:t>
      </w:r>
      <w:r w:rsidR="009F4DAA" w:rsidRPr="00311FA2">
        <w:rPr>
          <w:b w:val="0"/>
          <w:bCs w:val="0"/>
          <w:sz w:val="24"/>
          <w:u w:val="none"/>
        </w:rPr>
        <w:t>12</w:t>
      </w:r>
      <w:r w:rsidR="0083578B" w:rsidRPr="00311FA2">
        <w:rPr>
          <w:b w:val="0"/>
          <w:bCs w:val="0"/>
          <w:sz w:val="24"/>
          <w:u w:val="none"/>
        </w:rPr>
        <w:t>.201</w:t>
      </w:r>
      <w:r w:rsidR="005C04D3" w:rsidRPr="00311FA2">
        <w:rPr>
          <w:b w:val="0"/>
          <w:bCs w:val="0"/>
          <w:sz w:val="24"/>
          <w:u w:val="none"/>
        </w:rPr>
        <w:t>5</w:t>
      </w:r>
      <w:r w:rsidR="00C32355" w:rsidRPr="00311FA2">
        <w:rPr>
          <w:b w:val="0"/>
          <w:bCs w:val="0"/>
          <w:sz w:val="24"/>
          <w:u w:val="none"/>
        </w:rPr>
        <w:t>, 24.03.201</w:t>
      </w:r>
      <w:r w:rsidR="005C04D3" w:rsidRPr="00311FA2">
        <w:rPr>
          <w:b w:val="0"/>
          <w:bCs w:val="0"/>
          <w:sz w:val="24"/>
          <w:u w:val="none"/>
        </w:rPr>
        <w:t>6</w:t>
      </w:r>
      <w:r w:rsidR="00C32355" w:rsidRPr="00311FA2">
        <w:rPr>
          <w:b w:val="0"/>
          <w:bCs w:val="0"/>
          <w:sz w:val="24"/>
          <w:u w:val="none"/>
        </w:rPr>
        <w:t xml:space="preserve">, </w:t>
      </w:r>
      <w:r w:rsidR="005C04D3" w:rsidRPr="00311FA2">
        <w:rPr>
          <w:b w:val="0"/>
          <w:bCs w:val="0"/>
          <w:sz w:val="24"/>
          <w:u w:val="none"/>
        </w:rPr>
        <w:t>24</w:t>
      </w:r>
      <w:r w:rsidR="00C32355" w:rsidRPr="00311FA2">
        <w:rPr>
          <w:b w:val="0"/>
          <w:bCs w:val="0"/>
          <w:sz w:val="24"/>
          <w:u w:val="none"/>
        </w:rPr>
        <w:t>.06.201</w:t>
      </w:r>
      <w:r w:rsidR="005C04D3" w:rsidRPr="00311FA2">
        <w:rPr>
          <w:b w:val="0"/>
          <w:bCs w:val="0"/>
          <w:sz w:val="24"/>
          <w:u w:val="none"/>
        </w:rPr>
        <w:t>6</w:t>
      </w:r>
      <w:r w:rsidR="009F4DAA" w:rsidRPr="00311FA2">
        <w:rPr>
          <w:b w:val="0"/>
          <w:bCs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>председателем административной комиссии.</w:t>
      </w:r>
      <w:r w:rsidR="007D3097" w:rsidRPr="00311FA2">
        <w:rPr>
          <w:b w:val="0"/>
          <w:bCs w:val="0"/>
          <w:sz w:val="24"/>
          <w:u w:val="none"/>
        </w:rPr>
        <w:t xml:space="preserve"> Все пункты плана исполняются в установленные сроки.</w:t>
      </w:r>
      <w:r w:rsidR="00335BC6" w:rsidRPr="00311FA2">
        <w:rPr>
          <w:b w:val="0"/>
          <w:bCs w:val="0"/>
          <w:sz w:val="24"/>
          <w:u w:val="none"/>
        </w:rPr>
        <w:t xml:space="preserve"> Планы работы размещены на официальном сайте администрации города Югорска.</w:t>
      </w:r>
    </w:p>
    <w:p w:rsidR="00AF7760" w:rsidRPr="00783260" w:rsidRDefault="00B53E42" w:rsidP="00783260">
      <w:pPr>
        <w:pStyle w:val="a8"/>
        <w:ind w:firstLine="709"/>
        <w:jc w:val="both"/>
        <w:outlineLvl w:val="0"/>
        <w:rPr>
          <w:b w:val="0"/>
          <w:sz w:val="24"/>
          <w:u w:val="none"/>
        </w:rPr>
      </w:pPr>
      <w:r w:rsidRPr="00311FA2">
        <w:rPr>
          <w:b w:val="0"/>
          <w:bCs w:val="0"/>
          <w:sz w:val="24"/>
          <w:u w:val="none"/>
        </w:rPr>
        <w:t>2.</w:t>
      </w:r>
      <w:r w:rsidR="00063090" w:rsidRPr="00311FA2">
        <w:rPr>
          <w:b w:val="0"/>
          <w:bCs w:val="0"/>
          <w:sz w:val="24"/>
          <w:u w:val="none"/>
        </w:rPr>
        <w:t>13</w:t>
      </w:r>
      <w:r w:rsidRPr="00311FA2">
        <w:rPr>
          <w:b w:val="0"/>
          <w:bCs w:val="0"/>
          <w:sz w:val="24"/>
          <w:u w:val="none"/>
        </w:rPr>
        <w:t xml:space="preserve">. </w:t>
      </w:r>
      <w:r w:rsidR="00AF7760" w:rsidRPr="00783260">
        <w:rPr>
          <w:b w:val="0"/>
          <w:sz w:val="24"/>
          <w:u w:val="none"/>
        </w:rPr>
        <w:t>В первом полугодии 2016</w:t>
      </w:r>
      <w:r w:rsidR="004901C5" w:rsidRPr="00783260">
        <w:rPr>
          <w:b w:val="0"/>
          <w:sz w:val="24"/>
          <w:u w:val="none"/>
        </w:rPr>
        <w:t xml:space="preserve"> года в административную комиссию обратилось </w:t>
      </w:r>
      <w:r w:rsidR="00B36A3A" w:rsidRPr="00783260">
        <w:rPr>
          <w:b w:val="0"/>
          <w:sz w:val="24"/>
          <w:u w:val="none"/>
        </w:rPr>
        <w:t>четыре</w:t>
      </w:r>
      <w:r w:rsidR="00AF7760" w:rsidRPr="00783260">
        <w:rPr>
          <w:b w:val="0"/>
          <w:sz w:val="24"/>
          <w:u w:val="none"/>
        </w:rPr>
        <w:t xml:space="preserve"> </w:t>
      </w:r>
      <w:r w:rsidR="00FE422B" w:rsidRPr="00783260">
        <w:rPr>
          <w:b w:val="0"/>
          <w:sz w:val="24"/>
          <w:u w:val="none"/>
        </w:rPr>
        <w:t>жителя</w:t>
      </w:r>
      <w:r w:rsidR="004901C5" w:rsidRPr="00783260">
        <w:rPr>
          <w:b w:val="0"/>
          <w:sz w:val="24"/>
          <w:u w:val="none"/>
        </w:rPr>
        <w:t xml:space="preserve"> города Югорска с </w:t>
      </w:r>
      <w:r w:rsidR="006A388E" w:rsidRPr="00783260">
        <w:rPr>
          <w:b w:val="0"/>
          <w:sz w:val="24"/>
          <w:u w:val="none"/>
        </w:rPr>
        <w:t xml:space="preserve">устными </w:t>
      </w:r>
      <w:r w:rsidR="004901C5" w:rsidRPr="00783260">
        <w:rPr>
          <w:b w:val="0"/>
          <w:sz w:val="24"/>
          <w:u w:val="none"/>
        </w:rPr>
        <w:t>заявлениями о привлечении граждан к административной ответственности за различные нарушения, ответственность за которые предусмотрена Законом Ханты-Мансийского автономного округа – Югры №102-оз от 11.06.2010 «Об административных правонарушениях»</w:t>
      </w:r>
      <w:r w:rsidR="007B7FBD" w:rsidRPr="00783260">
        <w:rPr>
          <w:b w:val="0"/>
          <w:sz w:val="24"/>
          <w:u w:val="none"/>
        </w:rPr>
        <w:t>:</w:t>
      </w:r>
    </w:p>
    <w:p w:rsidR="007B7FBD" w:rsidRPr="00311FA2" w:rsidRDefault="007B7FBD" w:rsidP="00311FA2">
      <w:pPr>
        <w:ind w:firstLine="709"/>
        <w:jc w:val="both"/>
      </w:pPr>
      <w:r w:rsidRPr="00311FA2">
        <w:t>- по факту загрязнения жидкими бытовыми отходами территории общего пользования</w:t>
      </w:r>
      <w:r w:rsidR="006A388E" w:rsidRPr="00311FA2">
        <w:t xml:space="preserve"> – </w:t>
      </w:r>
      <w:r w:rsidR="00E12ED2" w:rsidRPr="00311FA2">
        <w:t>секретарем</w:t>
      </w:r>
      <w:r w:rsidR="006A388E" w:rsidRPr="00311FA2">
        <w:t xml:space="preserve"> </w:t>
      </w:r>
      <w:r w:rsidR="00E12ED2" w:rsidRPr="00311FA2">
        <w:t xml:space="preserve">административной комиссии был совершен совместный с уполномоченным должностным лицом на составление протоколов об административном правонарушении </w:t>
      </w:r>
      <w:r w:rsidRPr="00311FA2">
        <w:t>выезд на место обнаружения правонарушения, составлен акт обнаружения правонарушения, виновное лицо привлечено к административной ответственности по ст. 30 Закона № 102-оз;</w:t>
      </w:r>
    </w:p>
    <w:p w:rsidR="007B7FBD" w:rsidRPr="00311FA2" w:rsidRDefault="007B7FBD" w:rsidP="00311FA2">
      <w:pPr>
        <w:ind w:firstLine="709"/>
        <w:jc w:val="both"/>
      </w:pPr>
      <w:proofErr w:type="gramStart"/>
      <w:r w:rsidRPr="00311FA2">
        <w:t>- по факту складирования вещей в п</w:t>
      </w:r>
      <w:r w:rsidR="00E12ED2" w:rsidRPr="00311FA2">
        <w:t xml:space="preserve">одъезде возле входа в квартиру – </w:t>
      </w:r>
      <w:r w:rsidRPr="00311FA2">
        <w:t>был</w:t>
      </w:r>
      <w:r w:rsidR="00E12ED2" w:rsidRPr="00311FA2">
        <w:t xml:space="preserve"> </w:t>
      </w:r>
      <w:r w:rsidRPr="00311FA2">
        <w:t xml:space="preserve">совершен </w:t>
      </w:r>
      <w:r w:rsidR="00E12ED2" w:rsidRPr="00311FA2">
        <w:t xml:space="preserve">совместный с уполномоченным должностным лицом на составление протоколов об административном правонарушении </w:t>
      </w:r>
      <w:r w:rsidRPr="00311FA2">
        <w:t>выезд, признаков состава правонарушений, по которым должностные лица администрации города Югорска уп</w:t>
      </w:r>
      <w:r w:rsidR="00001ADB">
        <w:t xml:space="preserve">олномочены составлять протоколы, </w:t>
      </w:r>
      <w:r w:rsidRPr="00311FA2">
        <w:t xml:space="preserve">не обнаружено, с профилактической целью жителю квартиру, который разместил вещи в подъезде, было разъяснено, что он нарушает нормы пожарной </w:t>
      </w:r>
      <w:r w:rsidR="00E12ED2" w:rsidRPr="00311FA2">
        <w:t>безопасности</w:t>
      </w:r>
      <w:r w:rsidRPr="00311FA2">
        <w:t xml:space="preserve">, ответственность за </w:t>
      </w:r>
      <w:r w:rsidR="00E12ED2" w:rsidRPr="00311FA2">
        <w:t>данное</w:t>
      </w:r>
      <w:proofErr w:type="gramEnd"/>
      <w:r w:rsidR="00E12ED2" w:rsidRPr="00311FA2">
        <w:t xml:space="preserve"> нарушение </w:t>
      </w:r>
      <w:r w:rsidRPr="00311FA2">
        <w:t xml:space="preserve">наступает </w:t>
      </w:r>
      <w:r w:rsidR="00E12ED2" w:rsidRPr="00311FA2">
        <w:t>по ч. 4 ст. 20.4 КоА</w:t>
      </w:r>
      <w:r w:rsidR="00001ADB">
        <w:t>П РФ</w:t>
      </w:r>
      <w:r w:rsidR="006A388E" w:rsidRPr="00311FA2">
        <w:t>;</w:t>
      </w:r>
    </w:p>
    <w:p w:rsidR="006A388E" w:rsidRPr="00311FA2" w:rsidRDefault="006A388E" w:rsidP="00311FA2">
      <w:pPr>
        <w:ind w:firstLine="709"/>
        <w:jc w:val="both"/>
      </w:pPr>
      <w:r w:rsidRPr="00311FA2">
        <w:t xml:space="preserve">- по факту складирования мусора возле входа в подъезд многоквартирного дома </w:t>
      </w:r>
      <w:proofErr w:type="gramStart"/>
      <w:r w:rsidRPr="00311FA2">
        <w:t>–с</w:t>
      </w:r>
      <w:proofErr w:type="gramEnd"/>
      <w:r w:rsidRPr="00311FA2">
        <w:t>екретарем административной комиссии был совершен совместный с уполномоченным должностным лицом на составление протоколов об административном правонарушении выезд на место обнаружения правонарушения, составлен акт обнаружения правонарушения, виновное лицо привлечено к административной ответственности по ст. 27 Закона № 102-оз; т</w:t>
      </w:r>
      <w:r w:rsidR="00FE422B" w:rsidRPr="00311FA2">
        <w:t>акже, секретарем административной комиссии в целях профилактики 26.02.2016 было проведено общее собрание собственников многоквартирных жилых домов № 13, № 17/1, № 17 по ул. Мичурина г. Югорска по факту складирования мусора в неустановленных местах, проведена профилактическая беседа, жители ознакомлены с ответственностью</w:t>
      </w:r>
      <w:r w:rsidR="004A4B3D">
        <w:t xml:space="preserve"> по ст. 27, 30 Закона № 102-оз;</w:t>
      </w:r>
    </w:p>
    <w:p w:rsidR="007B7FBD" w:rsidRPr="00311FA2" w:rsidRDefault="00B36A3A" w:rsidP="00311FA2">
      <w:pPr>
        <w:ind w:firstLine="709"/>
        <w:jc w:val="both"/>
      </w:pPr>
      <w:proofErr w:type="gramStart"/>
      <w:r w:rsidRPr="00311FA2">
        <w:t xml:space="preserve">- по факту свободного выгула собак по ул. Восточная г. Югорска – секретарем административной комиссии был совершен совместный с уполномоченным должностным лицом на составление протоколов об административном правонарушении выезд на место, </w:t>
      </w:r>
      <w:r w:rsidR="007B7FBD" w:rsidRPr="00311FA2">
        <w:t>в профилактических целях секретарем административной комиссии были подготовлены и поадресно распространены почтовыми отправлениями письма собственникам собак о Правилах содержания домашних животных в ХМАО – Югре и об ответственности по ст. 20.1 Закона</w:t>
      </w:r>
      <w:proofErr w:type="gramEnd"/>
      <w:r w:rsidR="007B7FBD" w:rsidRPr="00311FA2">
        <w:t xml:space="preserve"> № 102-оз.</w:t>
      </w:r>
    </w:p>
    <w:p w:rsidR="004566F1" w:rsidRPr="00311FA2" w:rsidRDefault="00F14820" w:rsidP="00311FA2">
      <w:pPr>
        <w:ind w:firstLine="709"/>
        <w:jc w:val="both"/>
      </w:pPr>
      <w:r>
        <w:t>Также с</w:t>
      </w:r>
      <w:r w:rsidR="004566F1" w:rsidRPr="00311FA2">
        <w:t xml:space="preserve"> начала 2016 года в административную комиссию обратилось </w:t>
      </w:r>
      <w:r w:rsidR="00CE11D7" w:rsidRPr="00311FA2">
        <w:t xml:space="preserve">два гражданина по фактам нарушения тишины и покоя в ночное время, в связи с этим, секретарём административной комиссии были организованы выезды по месту жительства правонарушителей, где была доведена информация об ответственности граждан за указанные правонарушения. </w:t>
      </w:r>
      <w:proofErr w:type="gramStart"/>
      <w:r w:rsidR="00CE11D7" w:rsidRPr="00311FA2">
        <w:t xml:space="preserve">Заявителям подробно </w:t>
      </w:r>
      <w:r w:rsidR="004566F1" w:rsidRPr="00311FA2">
        <w:t>разъяснено</w:t>
      </w:r>
      <w:r w:rsidR="00CE11D7" w:rsidRPr="00311FA2">
        <w:t xml:space="preserve">, что в связи отсутствием соглашения между УМВД России по Ханты-Мансийскому автономному округу-Югре и органами исполнительной власти Ханты-Мансийского автономного округа – Югры о передаче осуществления части полномочий,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Ханты-Мансийского автономного округа – Югры от 11.06.2010 № 102-оз «Об административных правонарушениях» должностными лицами органов внутренних дел (полиции), </w:t>
      </w:r>
      <w:r w:rsidR="004566F1" w:rsidRPr="00311FA2">
        <w:t>уполномоченных</w:t>
      </w:r>
      <w:proofErr w:type="gramEnd"/>
      <w:r w:rsidR="004566F1" w:rsidRPr="00311FA2">
        <w:t xml:space="preserve"> </w:t>
      </w:r>
      <w:proofErr w:type="gramStart"/>
      <w:r w:rsidR="004566F1" w:rsidRPr="00311FA2">
        <w:t xml:space="preserve">должностных лиц на составление </w:t>
      </w:r>
      <w:r w:rsidR="00CE11D7" w:rsidRPr="00311FA2">
        <w:t>протокол</w:t>
      </w:r>
      <w:r w:rsidR="004566F1" w:rsidRPr="00311FA2">
        <w:t>ов по ст. 10 Закона № 102-оз</w:t>
      </w:r>
      <w:r w:rsidR="00CE11D7" w:rsidRPr="00311FA2">
        <w:t xml:space="preserve"> </w:t>
      </w:r>
      <w:r w:rsidR="004566F1" w:rsidRPr="00311FA2">
        <w:t xml:space="preserve">в настоящее время нет, однако, для решения данной проблемы заявители имеют право обратиться </w:t>
      </w:r>
      <w:r w:rsidR="004566F1" w:rsidRPr="00311FA2">
        <w:lastRenderedPageBreak/>
        <w:t xml:space="preserve">в ОМВД России по городу Югорску, сотрудники которого </w:t>
      </w:r>
      <w:r>
        <w:t xml:space="preserve">обязаны принять соответствующие меры, после оформления материалов проверки </w:t>
      </w:r>
      <w:r w:rsidR="004566F1" w:rsidRPr="00311FA2">
        <w:t xml:space="preserve"> по заявлениям граждан за нарушение тишины и покоя в ночное время </w:t>
      </w:r>
      <w:r>
        <w:t xml:space="preserve">сотрудники полиции вправе направить их </w:t>
      </w:r>
      <w:r w:rsidR="004566F1" w:rsidRPr="00311FA2">
        <w:t>в адрес Югорской межрайонной прокуратуры</w:t>
      </w:r>
      <w:proofErr w:type="gramEnd"/>
      <w:r w:rsidR="004566F1" w:rsidRPr="00311FA2">
        <w:t xml:space="preserve"> для возбуждения дела в соответствии с п. 1.2 ст. 48 Закона ХМАО-Югры от 11.06.2010 №102-оз «Об административных правонарушениях».</w:t>
      </w:r>
    </w:p>
    <w:p w:rsidR="004E6D51" w:rsidRPr="00347267" w:rsidRDefault="004E6D51" w:rsidP="004E6D51">
      <w:pPr>
        <w:tabs>
          <w:tab w:val="left" w:pos="0"/>
        </w:tabs>
        <w:ind w:firstLine="709"/>
        <w:jc w:val="both"/>
      </w:pPr>
      <w:r>
        <w:t xml:space="preserve">2.14. </w:t>
      </w:r>
      <w:r w:rsidRPr="004E6D51">
        <w:t xml:space="preserve">С начала 2016 года было </w:t>
      </w:r>
      <w:r w:rsidRPr="00347267">
        <w:t>задокументировано 5 протоколов об административных правонарушениях по ч.1 ст. 20.25 КоАП РФ и направлено на рассмотрение в мировой суд г. Югорска.  Нарушители были привлечены к административной ответственности в виде штрафа в двойном размере. Секретарем административной комиссии регулярно направляются в адрес граждан, не уплативших в установленный законом срок штраф, повестки с приглашением на составление протокола об административном правонарушении по ч.1 ст. 20.25 КоАП РФ. Также при наличии в материалах дела номера телефона нарушителя секретарем административной комиссии производятся звонки, в результате которых граждане производят оплату штрафов, наложенных административной комиссии. Правом составлять протоколы об административных правонарушениях  по части 1 ст. 20.25 КоАП РФ наделен член административной комиссии – секретарь административной комиссии на основании распоряжения администрации города Югорска от 10.05.2012 № 276 «О возложении обязанностей по составлению протоколов об административных правонарушениях».</w:t>
      </w:r>
    </w:p>
    <w:p w:rsidR="00B729C0" w:rsidRPr="00347267" w:rsidRDefault="00B729C0" w:rsidP="00B729C0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47267">
        <w:rPr>
          <w:b w:val="0"/>
          <w:sz w:val="24"/>
          <w:u w:val="none"/>
        </w:rPr>
        <w:t>2.15.</w:t>
      </w:r>
      <w:r w:rsidRPr="00347267">
        <w:rPr>
          <w:b w:val="0"/>
          <w:bCs w:val="0"/>
          <w:sz w:val="24"/>
          <w:u w:val="none"/>
        </w:rPr>
        <w:t xml:space="preserve"> В целях профилактики административных правонарушений в адрес должностных и юридических лиц направлено 6 представлений об устранении причин и условий, способствующих совершению административных правонарушений.</w:t>
      </w:r>
    </w:p>
    <w:p w:rsidR="00AF7760" w:rsidRPr="00311FA2" w:rsidRDefault="00AF7760" w:rsidP="00311FA2">
      <w:pPr>
        <w:ind w:firstLine="709"/>
        <w:jc w:val="both"/>
      </w:pPr>
    </w:p>
    <w:p w:rsidR="005D7126" w:rsidRPr="00311FA2" w:rsidRDefault="005D7126" w:rsidP="00311FA2">
      <w:pPr>
        <w:tabs>
          <w:tab w:val="left" w:pos="720"/>
        </w:tabs>
        <w:ind w:firstLine="709"/>
        <w:jc w:val="both"/>
      </w:pPr>
    </w:p>
    <w:p w:rsidR="005D7126" w:rsidRPr="00311FA2" w:rsidRDefault="005D7126" w:rsidP="00311FA2">
      <w:pPr>
        <w:tabs>
          <w:tab w:val="left" w:pos="720"/>
        </w:tabs>
        <w:ind w:firstLine="709"/>
        <w:jc w:val="both"/>
      </w:pPr>
    </w:p>
    <w:p w:rsidR="005D7126" w:rsidRPr="00311FA2" w:rsidRDefault="00D522B8" w:rsidP="004A4B3D">
      <w:pPr>
        <w:tabs>
          <w:tab w:val="left" w:pos="720"/>
        </w:tabs>
        <w:jc w:val="both"/>
      </w:pPr>
      <w:r>
        <w:t>Секретарь</w:t>
      </w:r>
      <w:r w:rsidR="0081042D" w:rsidRPr="00311FA2">
        <w:t xml:space="preserve"> </w:t>
      </w:r>
      <w:r w:rsidR="005D7126" w:rsidRPr="00311FA2">
        <w:t xml:space="preserve"> административной комиссии</w:t>
      </w:r>
      <w:r w:rsidR="005D7126" w:rsidRPr="00311FA2">
        <w:tab/>
      </w:r>
      <w:r w:rsidR="005D7126" w:rsidRPr="00311FA2">
        <w:tab/>
      </w:r>
      <w:r w:rsidR="007D3097" w:rsidRPr="00311FA2">
        <w:tab/>
      </w:r>
      <w:r w:rsidR="005D7126" w:rsidRPr="00311FA2">
        <w:t xml:space="preserve">      </w:t>
      </w:r>
      <w:r w:rsidR="005D7126" w:rsidRPr="00311FA2">
        <w:tab/>
      </w:r>
      <w:r w:rsidR="005D7126" w:rsidRPr="00311FA2">
        <w:tab/>
      </w:r>
      <w:r>
        <w:t xml:space="preserve">     С.В. Н</w:t>
      </w:r>
      <w:bookmarkStart w:id="0" w:name="_GoBack"/>
      <w:bookmarkEnd w:id="0"/>
      <w:r>
        <w:t>овоселова</w:t>
      </w:r>
      <w:r w:rsidR="0081042D" w:rsidRPr="00311FA2">
        <w:t xml:space="preserve"> </w:t>
      </w:r>
    </w:p>
    <w:p w:rsidR="00F11D68" w:rsidRPr="00311FA2" w:rsidRDefault="00F11D68" w:rsidP="00311FA2">
      <w:pPr>
        <w:ind w:firstLine="709"/>
      </w:pPr>
    </w:p>
    <w:sectPr w:rsidR="00F11D6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78" w:rsidRDefault="001B7978" w:rsidP="000B4A6E">
      <w:r>
        <w:separator/>
      </w:r>
    </w:p>
  </w:endnote>
  <w:endnote w:type="continuationSeparator" w:id="0">
    <w:p w:rsidR="001B7978" w:rsidRDefault="001B7978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1B7978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2B8">
      <w:rPr>
        <w:rStyle w:val="a5"/>
        <w:noProof/>
      </w:rPr>
      <w:t>7</w:t>
    </w:r>
    <w:r>
      <w:rPr>
        <w:rStyle w:val="a5"/>
      </w:rPr>
      <w:fldChar w:fldCharType="end"/>
    </w:r>
  </w:p>
  <w:p w:rsidR="00900167" w:rsidRDefault="001B7978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78" w:rsidRDefault="001B7978" w:rsidP="000B4A6E">
      <w:r>
        <w:separator/>
      </w:r>
    </w:p>
  </w:footnote>
  <w:footnote w:type="continuationSeparator" w:id="0">
    <w:p w:rsidR="001B7978" w:rsidRDefault="001B7978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B7978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6B3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13C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1A5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2B8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031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E81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2B5F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BA8-34E3-44F4-A718-E7931AF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7</cp:revision>
  <cp:lastPrinted>2015-01-12T03:31:00Z</cp:lastPrinted>
  <dcterms:created xsi:type="dcterms:W3CDTF">2016-07-04T10:07:00Z</dcterms:created>
  <dcterms:modified xsi:type="dcterms:W3CDTF">2016-07-04T10:17:00Z</dcterms:modified>
</cp:coreProperties>
</file>